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F9934B" w14:textId="77777777" w:rsidR="00666341" w:rsidRPr="003D3F69" w:rsidRDefault="00666341">
      <w:pPr>
        <w:rPr>
          <w:rFonts w:ascii="Arial" w:hAnsi="Arial" w:cs="Arial"/>
          <w:sz w:val="20"/>
        </w:rPr>
      </w:pPr>
    </w:p>
    <w:tbl>
      <w:tblPr>
        <w:tblpPr w:leftFromText="141" w:rightFromText="141" w:vertAnchor="text" w:tblpXSpec="center" w:tblpY="1"/>
        <w:tblOverlap w:val="never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80"/>
        <w:gridCol w:w="1492"/>
        <w:gridCol w:w="1451"/>
      </w:tblGrid>
      <w:tr w:rsidR="004D55AB" w:rsidRPr="003D3F69" w14:paraId="281B0BF4" w14:textId="77777777" w:rsidTr="00ED708E">
        <w:trPr>
          <w:trHeight w:val="558"/>
        </w:trPr>
        <w:tc>
          <w:tcPr>
            <w:tcW w:w="6980" w:type="dxa"/>
            <w:shd w:val="clear" w:color="auto" w:fill="FFC000"/>
            <w:vAlign w:val="center"/>
          </w:tcPr>
          <w:p w14:paraId="4D947432" w14:textId="77777777" w:rsidR="004D55AB" w:rsidRPr="003D3F69" w:rsidRDefault="00AA3FFD" w:rsidP="006E754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D3F69">
              <w:rPr>
                <w:rFonts w:ascii="Arial" w:hAnsi="Arial" w:cs="Arial"/>
                <w:b/>
                <w:sz w:val="20"/>
              </w:rPr>
              <w:t>İş Akışı</w:t>
            </w:r>
            <w:r w:rsidR="004D55AB" w:rsidRPr="003D3F69">
              <w:rPr>
                <w:rFonts w:ascii="Arial" w:hAnsi="Arial" w:cs="Arial"/>
                <w:b/>
                <w:sz w:val="20"/>
              </w:rPr>
              <w:t xml:space="preserve"> Adımları</w:t>
            </w:r>
          </w:p>
        </w:tc>
        <w:tc>
          <w:tcPr>
            <w:tcW w:w="1492" w:type="dxa"/>
            <w:shd w:val="clear" w:color="auto" w:fill="FFC000"/>
            <w:vAlign w:val="center"/>
          </w:tcPr>
          <w:p w14:paraId="533A74BC" w14:textId="77777777" w:rsidR="004D55AB" w:rsidRPr="003D3F69" w:rsidRDefault="004D55AB" w:rsidP="006E754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D3F69">
              <w:rPr>
                <w:rFonts w:ascii="Arial" w:hAnsi="Arial" w:cs="Arial"/>
                <w:b/>
                <w:sz w:val="20"/>
              </w:rPr>
              <w:t>Sorumlu</w:t>
            </w:r>
          </w:p>
        </w:tc>
        <w:tc>
          <w:tcPr>
            <w:tcW w:w="1451" w:type="dxa"/>
            <w:shd w:val="clear" w:color="auto" w:fill="FFC000"/>
            <w:vAlign w:val="center"/>
          </w:tcPr>
          <w:p w14:paraId="049D3095" w14:textId="77777777" w:rsidR="004D55AB" w:rsidRPr="003D3F69" w:rsidRDefault="004D55AB" w:rsidP="006E7543">
            <w:pPr>
              <w:ind w:left="-108"/>
              <w:jc w:val="center"/>
              <w:rPr>
                <w:rFonts w:ascii="Arial" w:hAnsi="Arial" w:cs="Arial"/>
                <w:b/>
                <w:sz w:val="20"/>
              </w:rPr>
            </w:pPr>
            <w:r w:rsidRPr="003D3F69">
              <w:rPr>
                <w:rFonts w:ascii="Arial" w:hAnsi="Arial" w:cs="Arial"/>
                <w:b/>
                <w:sz w:val="20"/>
              </w:rPr>
              <w:t>İlgili</w:t>
            </w:r>
          </w:p>
          <w:p w14:paraId="1D5D8744" w14:textId="77777777" w:rsidR="004D55AB" w:rsidRPr="003D3F69" w:rsidRDefault="004D55AB" w:rsidP="006E754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D3F69">
              <w:rPr>
                <w:rFonts w:ascii="Arial" w:hAnsi="Arial" w:cs="Arial"/>
                <w:b/>
                <w:sz w:val="20"/>
              </w:rPr>
              <w:t>Dokümanlar</w:t>
            </w:r>
          </w:p>
        </w:tc>
      </w:tr>
      <w:tr w:rsidR="004D55AB" w:rsidRPr="0012315D" w14:paraId="10B28F91" w14:textId="77777777" w:rsidTr="00E61852">
        <w:trPr>
          <w:cantSplit/>
          <w:trHeight w:val="11051"/>
        </w:trPr>
        <w:tc>
          <w:tcPr>
            <w:tcW w:w="6980" w:type="dxa"/>
          </w:tcPr>
          <w:p w14:paraId="30A657B9" w14:textId="77777777" w:rsidR="004D55AB" w:rsidRPr="003D3F69" w:rsidRDefault="00392223" w:rsidP="006E7543">
            <w:pPr>
              <w:rPr>
                <w:rFonts w:ascii="Arial" w:hAnsi="Arial" w:cs="Arial"/>
                <w:sz w:val="20"/>
              </w:rPr>
            </w:pPr>
            <w:r>
              <w:rPr>
                <w:noProof/>
              </w:rPr>
              <w:pict w14:anchorId="03D8CE48">
                <v:oval id="Oval 57" o:spid="_x0000_s1034" style="position:absolute;margin-left:1.3pt;margin-top:7.15pt;width:330.75pt;height:8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" fillcolor="window" strokecolor="#f79646" strokeweight="2pt">
                  <v:textbox>
                    <w:txbxContent>
                      <w:p w14:paraId="5A8EF671" w14:textId="77777777" w:rsidR="00266B0E" w:rsidRPr="00766BBA" w:rsidRDefault="00807624" w:rsidP="00266B0E">
                        <w:pPr>
                          <w:pStyle w:val="Default"/>
                          <w:numPr>
                            <w:ilvl w:val="0"/>
                            <w:numId w:val="4"/>
                          </w:numPr>
                          <w:ind w:left="34" w:firstLine="23"/>
                          <w:jc w:val="both"/>
                          <w:rPr>
                            <w:color w:val="548DD4" w:themeColor="text2" w:themeTint="99"/>
                            <w:sz w:val="20"/>
                            <w:szCs w:val="20"/>
                          </w:rPr>
                        </w:pPr>
                        <w:r w:rsidRPr="00766BBA">
                          <w:rPr>
                            <w:color w:val="548DD4" w:themeColor="text2" w:themeTint="99"/>
                            <w:sz w:val="20"/>
                            <w:szCs w:val="20"/>
                          </w:rPr>
                          <w:t>Sorumlu Araştırıcı y</w:t>
                        </w:r>
                        <w:r w:rsidRPr="00766BBA">
                          <w:rPr>
                            <w:color w:val="548DD4" w:themeColor="text2" w:themeTint="99"/>
                            <w:sz w:val="20"/>
                            <w:szCs w:val="20"/>
                            <w:shd w:val="clear" w:color="auto" w:fill="FFFFFF"/>
                          </w:rPr>
                          <w:t xml:space="preserve">azılı imzalı başvuru dilekçesi ekine başvuru formu ve etik kurul tarafından incelenmesi istenen bilgi ve </w:t>
                        </w:r>
                        <w:proofErr w:type="gramStart"/>
                        <w:r w:rsidRPr="00766BBA">
                          <w:rPr>
                            <w:color w:val="548DD4" w:themeColor="text2" w:themeTint="99"/>
                            <w:sz w:val="20"/>
                            <w:szCs w:val="20"/>
                            <w:shd w:val="clear" w:color="auto" w:fill="FFFFFF"/>
                          </w:rPr>
                          <w:t>belgeler </w:t>
                        </w:r>
                        <w:r w:rsidR="00D65C4A" w:rsidRPr="00766BBA">
                          <w:rPr>
                            <w:color w:val="548DD4" w:themeColor="text2" w:themeTint="99"/>
                            <w:sz w:val="20"/>
                            <w:szCs w:val="20"/>
                          </w:rPr>
                          <w:t xml:space="preserve"> </w:t>
                        </w:r>
                        <w:r w:rsidR="00266B0E" w:rsidRPr="00766BBA">
                          <w:rPr>
                            <w:color w:val="548DD4" w:themeColor="text2" w:themeTint="99"/>
                            <w:sz w:val="20"/>
                            <w:szCs w:val="20"/>
                          </w:rPr>
                          <w:t>ile</w:t>
                        </w:r>
                        <w:proofErr w:type="gramEnd"/>
                        <w:r w:rsidR="00266B0E" w:rsidRPr="00766BBA">
                          <w:rPr>
                            <w:color w:val="548DD4" w:themeColor="text2" w:themeTint="99"/>
                            <w:sz w:val="20"/>
                            <w:szCs w:val="20"/>
                          </w:rPr>
                          <w:t xml:space="preserve"> başvurur </w:t>
                        </w:r>
                      </w:p>
                      <w:p w14:paraId="39912E62" w14:textId="77777777" w:rsidR="00F31154" w:rsidRPr="00766BBA" w:rsidRDefault="00F31154" w:rsidP="00F31154">
                        <w:pPr>
                          <w:jc w:val="center"/>
                          <w:rPr>
                            <w:color w:val="548DD4" w:themeColor="text2" w:themeTint="99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oval>
              </w:pict>
            </w:r>
          </w:p>
          <w:p w14:paraId="78802401" w14:textId="77777777" w:rsidR="006C04BE" w:rsidRPr="003D3F69" w:rsidRDefault="00C178EC" w:rsidP="006E7543">
            <w:pPr>
              <w:rPr>
                <w:rFonts w:ascii="Arial" w:hAnsi="Arial" w:cs="Arial"/>
                <w:sz w:val="20"/>
              </w:rPr>
            </w:pPr>
            <w:r w:rsidRPr="003D3F69">
              <w:rPr>
                <w:rFonts w:ascii="Arial" w:hAnsi="Arial" w:cs="Arial"/>
                <w:sz w:val="20"/>
              </w:rPr>
              <w:t xml:space="preserve">                                           </w:t>
            </w:r>
            <w:r w:rsidR="00B0405C" w:rsidRPr="003D3F69">
              <w:rPr>
                <w:rFonts w:ascii="Arial" w:hAnsi="Arial" w:cs="Arial"/>
                <w:sz w:val="20"/>
              </w:rPr>
              <w:t xml:space="preserve">    </w:t>
            </w:r>
            <w:r w:rsidR="00C76B5E" w:rsidRPr="003D3F69">
              <w:rPr>
                <w:rFonts w:ascii="Arial" w:hAnsi="Arial" w:cs="Arial"/>
                <w:sz w:val="20"/>
              </w:rPr>
              <w:t xml:space="preserve">                                   </w:t>
            </w:r>
          </w:p>
          <w:p w14:paraId="66F2255C" w14:textId="77777777" w:rsidR="006C04BE" w:rsidRPr="003D3F69" w:rsidRDefault="006C04BE" w:rsidP="006E7543">
            <w:pPr>
              <w:jc w:val="center"/>
              <w:rPr>
                <w:rFonts w:ascii="Arial" w:hAnsi="Arial" w:cs="Arial"/>
                <w:sz w:val="20"/>
              </w:rPr>
            </w:pPr>
          </w:p>
          <w:p w14:paraId="729022F2" w14:textId="77777777" w:rsidR="006E7543" w:rsidRPr="003D3F69" w:rsidRDefault="006E7543" w:rsidP="006E7543">
            <w:pPr>
              <w:jc w:val="center"/>
              <w:rPr>
                <w:rFonts w:ascii="Arial" w:hAnsi="Arial" w:cs="Arial"/>
                <w:sz w:val="20"/>
              </w:rPr>
            </w:pPr>
          </w:p>
          <w:p w14:paraId="1E9986AB" w14:textId="77777777" w:rsidR="006E7543" w:rsidRPr="003D3F69" w:rsidRDefault="006E7543" w:rsidP="006E7543">
            <w:pPr>
              <w:rPr>
                <w:rFonts w:ascii="Arial" w:hAnsi="Arial" w:cs="Arial"/>
                <w:sz w:val="20"/>
              </w:rPr>
            </w:pPr>
          </w:p>
          <w:p w14:paraId="02CFFF34" w14:textId="77777777" w:rsidR="006E7543" w:rsidRPr="003D3F69" w:rsidRDefault="006E7543" w:rsidP="006E7543">
            <w:pPr>
              <w:rPr>
                <w:rFonts w:ascii="Arial" w:hAnsi="Arial" w:cs="Arial"/>
                <w:sz w:val="20"/>
              </w:rPr>
            </w:pPr>
          </w:p>
          <w:p w14:paraId="007E2066" w14:textId="77777777" w:rsidR="006E7543" w:rsidRPr="003D3F69" w:rsidRDefault="006E7543" w:rsidP="006E7543">
            <w:pPr>
              <w:rPr>
                <w:rFonts w:ascii="Arial" w:hAnsi="Arial" w:cs="Arial"/>
                <w:sz w:val="20"/>
              </w:rPr>
            </w:pPr>
          </w:p>
          <w:p w14:paraId="01AD8682" w14:textId="77777777" w:rsidR="006E7543" w:rsidRPr="003D3F69" w:rsidRDefault="00392223" w:rsidP="006E7543">
            <w:pPr>
              <w:rPr>
                <w:rFonts w:ascii="Arial" w:hAnsi="Arial" w:cs="Arial"/>
                <w:sz w:val="20"/>
              </w:rPr>
            </w:pPr>
            <w:r>
              <w:rPr>
                <w:noProof/>
              </w:rPr>
              <w:pict w14:anchorId="7A1E293B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Düz Ok Bağlayıcısı 67" o:spid="_x0000_s1033" type="#_x0000_t32" style="position:absolute;margin-left:172.3pt;margin-top:9.15pt;width:0;height:26.25pt;z-index:25167872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" strokecolor="#c0504d" strokeweight="2pt">
                  <v:stroke endarrow="open"/>
                  <v:shadow on="t" color="black" opacity="24903f" origin=",.5" offset="0,.55556mm"/>
                </v:shape>
              </w:pict>
            </w:r>
          </w:p>
          <w:p w14:paraId="790DDC18" w14:textId="77777777" w:rsidR="006E7543" w:rsidRPr="003D3F69" w:rsidRDefault="006E7543" w:rsidP="006E7543">
            <w:pPr>
              <w:rPr>
                <w:rFonts w:ascii="Arial" w:hAnsi="Arial" w:cs="Arial"/>
                <w:sz w:val="20"/>
              </w:rPr>
            </w:pPr>
          </w:p>
          <w:p w14:paraId="23C17E9D" w14:textId="77777777" w:rsidR="006E7543" w:rsidRPr="003D3F69" w:rsidRDefault="006E7543" w:rsidP="006E7543">
            <w:pPr>
              <w:rPr>
                <w:rFonts w:ascii="Arial" w:hAnsi="Arial" w:cs="Arial"/>
                <w:sz w:val="20"/>
              </w:rPr>
            </w:pPr>
          </w:p>
          <w:p w14:paraId="51230D66" w14:textId="77777777" w:rsidR="006E7543" w:rsidRPr="003D3F69" w:rsidRDefault="00392223" w:rsidP="006E7543">
            <w:pPr>
              <w:rPr>
                <w:rFonts w:ascii="Arial" w:hAnsi="Arial" w:cs="Arial"/>
                <w:sz w:val="20"/>
              </w:rPr>
            </w:pPr>
            <w:r>
              <w:rPr>
                <w:noProof/>
              </w:rPr>
              <w:pict w14:anchorId="6EC2F517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Metin Kutusu 53" o:spid="_x0000_s1032" type="#_x0000_t202" style="position:absolute;margin-left:.55pt;margin-top:.9pt;width:330.75pt;height:4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" fillcolor="window" strokecolor="#f79646" strokeweight="2pt">
                  <v:textbox>
                    <w:txbxContent>
                      <w:p w14:paraId="3E1FC6F5" w14:textId="77777777" w:rsidR="00266B0E" w:rsidRPr="00766BBA" w:rsidRDefault="00266B0E" w:rsidP="00266B0E">
                        <w:pPr>
                          <w:numPr>
                            <w:ilvl w:val="0"/>
                            <w:numId w:val="4"/>
                          </w:numPr>
                          <w:autoSpaceDE w:val="0"/>
                          <w:autoSpaceDN w:val="0"/>
                          <w:adjustRightInd w:val="0"/>
                          <w:spacing w:after="200" w:line="276" w:lineRule="auto"/>
                          <w:ind w:left="34" w:firstLine="23"/>
                          <w:jc w:val="both"/>
                          <w:rPr>
                            <w:rFonts w:ascii="Times New Roman" w:eastAsia="Book Antiqua" w:hAnsi="Times New Roman"/>
                            <w:snapToGrid/>
                            <w:color w:val="548DD4" w:themeColor="text2" w:themeTint="99"/>
                            <w:sz w:val="20"/>
                            <w:lang w:eastAsia="en-US"/>
                          </w:rPr>
                        </w:pPr>
                        <w:r w:rsidRPr="00766BBA">
                          <w:rPr>
                            <w:rFonts w:ascii="Times New Roman" w:eastAsia="Book Antiqua" w:hAnsi="Times New Roman"/>
                            <w:snapToGrid/>
                            <w:color w:val="548DD4" w:themeColor="text2" w:themeTint="99"/>
                            <w:sz w:val="20"/>
                            <w:lang w:eastAsia="en-US"/>
                          </w:rPr>
                          <w:t xml:space="preserve">Tüm başvurular </w:t>
                        </w:r>
                        <w:r w:rsidR="00807624" w:rsidRPr="00766BBA">
                          <w:rPr>
                            <w:rFonts w:ascii="Times New Roman" w:hAnsi="Times New Roman"/>
                            <w:color w:val="548DD4" w:themeColor="text2" w:themeTint="99"/>
                            <w:sz w:val="20"/>
                            <w:shd w:val="clear" w:color="auto" w:fill="FFFFFF"/>
                          </w:rPr>
                          <w:t>Etik Kurul Başkanlığı Sekreterliğine</w:t>
                        </w:r>
                        <w:r w:rsidR="00807624" w:rsidRPr="00766BBA">
                          <w:rPr>
                            <w:rFonts w:ascii="Times New Roman" w:eastAsia="Book Antiqua" w:hAnsi="Times New Roman"/>
                            <w:snapToGrid/>
                            <w:color w:val="548DD4" w:themeColor="text2" w:themeTint="99"/>
                            <w:sz w:val="20"/>
                            <w:lang w:eastAsia="en-US"/>
                          </w:rPr>
                          <w:t xml:space="preserve"> </w:t>
                        </w:r>
                        <w:r w:rsidRPr="00766BBA">
                          <w:rPr>
                            <w:rFonts w:ascii="Times New Roman" w:eastAsia="Book Antiqua" w:hAnsi="Times New Roman"/>
                            <w:snapToGrid/>
                            <w:color w:val="548DD4" w:themeColor="text2" w:themeTint="99"/>
                            <w:sz w:val="20"/>
                            <w:lang w:eastAsia="en-US"/>
                          </w:rPr>
                          <w:t xml:space="preserve">iletilir </w:t>
                        </w:r>
                      </w:p>
                      <w:p w14:paraId="64207254" w14:textId="77777777" w:rsidR="006E7543" w:rsidRPr="00F31154" w:rsidRDefault="006E7543" w:rsidP="006E7543">
                        <w:pPr>
                          <w:jc w:val="center"/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</w:pict>
            </w:r>
          </w:p>
          <w:p w14:paraId="48C5DD04" w14:textId="77777777" w:rsidR="006E7543" w:rsidRPr="003D3F69" w:rsidRDefault="006E7543" w:rsidP="006E7543">
            <w:pPr>
              <w:rPr>
                <w:rFonts w:ascii="Arial" w:hAnsi="Arial" w:cs="Arial"/>
                <w:sz w:val="20"/>
              </w:rPr>
            </w:pPr>
          </w:p>
          <w:p w14:paraId="69BCCFEC" w14:textId="77777777" w:rsidR="006C04BE" w:rsidRPr="003D3F69" w:rsidRDefault="00392223" w:rsidP="006E7543">
            <w:pPr>
              <w:tabs>
                <w:tab w:val="left" w:pos="1605"/>
              </w:tabs>
              <w:rPr>
                <w:rFonts w:ascii="Arial" w:hAnsi="Arial" w:cs="Arial"/>
                <w:sz w:val="20"/>
              </w:rPr>
            </w:pPr>
            <w:r>
              <w:rPr>
                <w:noProof/>
              </w:rPr>
              <w:pict w14:anchorId="7DA65570"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Elmas 54" o:spid="_x0000_s1031" type="#_x0000_t4" style="position:absolute;margin-left:12.55pt;margin-top:124.15pt;width:320.25pt;height:10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" fillcolor="window" strokecolor="#f79646" strokeweight="2pt">
                  <v:textbox>
                    <w:txbxContent>
                      <w:p w14:paraId="5C3688BA" w14:textId="77777777" w:rsidR="00266B0E" w:rsidRPr="00766BBA" w:rsidRDefault="00766BBA" w:rsidP="00266B0E">
                        <w:pPr>
                          <w:autoSpaceDE w:val="0"/>
                          <w:autoSpaceDN w:val="0"/>
                          <w:adjustRightInd w:val="0"/>
                          <w:spacing w:after="200" w:line="276" w:lineRule="auto"/>
                          <w:ind w:left="57"/>
                          <w:jc w:val="both"/>
                          <w:rPr>
                            <w:rFonts w:ascii="Times New Roman" w:eastAsia="Book Antiqua" w:hAnsi="Times New Roman"/>
                            <w:snapToGrid/>
                            <w:color w:val="548DD4" w:themeColor="text2" w:themeTint="99"/>
                            <w:sz w:val="20"/>
                            <w:lang w:eastAsia="en-US"/>
                          </w:rPr>
                        </w:pPr>
                        <w:r w:rsidRPr="00766BBA">
                          <w:rPr>
                            <w:rFonts w:ascii="Times New Roman" w:hAnsi="Times New Roman"/>
                            <w:color w:val="548DD4" w:themeColor="text2" w:themeTint="99"/>
                            <w:sz w:val="20"/>
                            <w:shd w:val="clear" w:color="auto" w:fill="FFFFFF"/>
                          </w:rPr>
                          <w:t>B</w:t>
                        </w:r>
                        <w:r w:rsidR="00E05D8C" w:rsidRPr="00766BBA">
                          <w:rPr>
                            <w:rFonts w:ascii="Times New Roman" w:hAnsi="Times New Roman"/>
                            <w:color w:val="548DD4" w:themeColor="text2" w:themeTint="99"/>
                            <w:sz w:val="20"/>
                            <w:shd w:val="clear" w:color="auto" w:fill="FFFFFF"/>
                          </w:rPr>
                          <w:t xml:space="preserve">aşvurunun </w:t>
                        </w:r>
                        <w:r w:rsidR="00E05D8C" w:rsidRPr="00766BBA">
                          <w:rPr>
                            <w:rFonts w:ascii="Times New Roman" w:eastAsia="Book Antiqua" w:hAnsi="Times New Roman"/>
                            <w:snapToGrid/>
                            <w:color w:val="548DD4" w:themeColor="text2" w:themeTint="99"/>
                            <w:sz w:val="20"/>
                            <w:lang w:eastAsia="en-US"/>
                          </w:rPr>
                          <w:t xml:space="preserve">incelenmesi için </w:t>
                        </w:r>
                        <w:r w:rsidR="00E05D8C" w:rsidRPr="00766BBA">
                          <w:rPr>
                            <w:rFonts w:ascii="Times New Roman" w:hAnsi="Times New Roman"/>
                            <w:color w:val="548DD4" w:themeColor="text2" w:themeTint="99"/>
                            <w:sz w:val="20"/>
                            <w:shd w:val="clear" w:color="auto" w:fill="FFFFFF"/>
                          </w:rPr>
                          <w:t xml:space="preserve">EBYS üzerinden </w:t>
                        </w:r>
                        <w:r w:rsidRPr="00766BBA">
                          <w:rPr>
                            <w:rFonts w:ascii="Times New Roman" w:hAnsi="Times New Roman"/>
                            <w:color w:val="548DD4" w:themeColor="text2" w:themeTint="99"/>
                            <w:sz w:val="20"/>
                            <w:shd w:val="clear" w:color="auto" w:fill="FFFFFF"/>
                          </w:rPr>
                          <w:t>başvuru formu</w:t>
                        </w:r>
                        <w:r w:rsidR="00E05D8C" w:rsidRPr="00766BBA">
                          <w:rPr>
                            <w:rFonts w:ascii="Times New Roman" w:hAnsi="Times New Roman"/>
                            <w:color w:val="548DD4" w:themeColor="text2" w:themeTint="99"/>
                            <w:sz w:val="20"/>
                            <w:shd w:val="clear" w:color="auto" w:fill="FFFFFF"/>
                          </w:rPr>
                          <w:t xml:space="preserve"> </w:t>
                        </w:r>
                        <w:r w:rsidR="00E05D8C" w:rsidRPr="00766BBA">
                          <w:rPr>
                            <w:rFonts w:ascii="Times New Roman" w:eastAsia="Book Antiqua" w:hAnsi="Times New Roman"/>
                            <w:snapToGrid/>
                            <w:color w:val="548DD4" w:themeColor="text2" w:themeTint="99"/>
                            <w:sz w:val="20"/>
                            <w:lang w:eastAsia="en-US"/>
                          </w:rPr>
                          <w:t>Etik</w:t>
                        </w:r>
                        <w:r w:rsidRPr="00766BBA">
                          <w:rPr>
                            <w:rFonts w:ascii="Times New Roman" w:eastAsia="Book Antiqua" w:hAnsi="Times New Roman"/>
                            <w:snapToGrid/>
                            <w:color w:val="548DD4" w:themeColor="text2" w:themeTint="99"/>
                            <w:sz w:val="20"/>
                            <w:lang w:eastAsia="en-US"/>
                          </w:rPr>
                          <w:t xml:space="preserve"> kurul üyelerine gönderilir. </w:t>
                        </w:r>
                      </w:p>
                      <w:p w14:paraId="332823F5" w14:textId="77777777" w:rsidR="00E05D8C" w:rsidRDefault="00E05D8C" w:rsidP="00266B0E">
                        <w:pPr>
                          <w:autoSpaceDE w:val="0"/>
                          <w:autoSpaceDN w:val="0"/>
                          <w:adjustRightInd w:val="0"/>
                          <w:spacing w:after="200" w:line="276" w:lineRule="auto"/>
                          <w:ind w:left="57"/>
                          <w:jc w:val="both"/>
                          <w:rPr>
                            <w:rFonts w:ascii="Times New Roman" w:eastAsia="Book Antiqua" w:hAnsi="Times New Roman"/>
                            <w:snapToGrid/>
                            <w:color w:val="000000" w:themeColor="text1"/>
                            <w:sz w:val="20"/>
                            <w:lang w:eastAsia="en-US"/>
                          </w:rPr>
                        </w:pPr>
                      </w:p>
                      <w:p w14:paraId="25F8466C" w14:textId="77777777" w:rsidR="00E05D8C" w:rsidRPr="00E05D8C" w:rsidRDefault="00E05D8C" w:rsidP="00266B0E">
                        <w:pPr>
                          <w:autoSpaceDE w:val="0"/>
                          <w:autoSpaceDN w:val="0"/>
                          <w:adjustRightInd w:val="0"/>
                          <w:spacing w:after="200" w:line="276" w:lineRule="auto"/>
                          <w:ind w:left="57"/>
                          <w:jc w:val="both"/>
                          <w:rPr>
                            <w:rFonts w:ascii="Times New Roman" w:eastAsia="Book Antiqua" w:hAnsi="Times New Roman"/>
                            <w:snapToGrid/>
                            <w:color w:val="000000" w:themeColor="text1"/>
                            <w:sz w:val="20"/>
                            <w:lang w:eastAsia="en-US"/>
                          </w:rPr>
                        </w:pPr>
                      </w:p>
                      <w:p w14:paraId="40B25D99" w14:textId="77777777" w:rsidR="003D3F69" w:rsidRDefault="003D3F69" w:rsidP="003D3F69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 w14:anchorId="4E485121">
                <v:oval id="Oval 64" o:spid="_x0000_s1030" style="position:absolute;margin-left:7.3pt;margin-top:344.65pt;width:318.75pt;height:64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" fillcolor="window" strokecolor="#f79646" strokeweight="2pt">
                  <v:textbox>
                    <w:txbxContent>
                      <w:p w14:paraId="24856EF8" w14:textId="77777777" w:rsidR="003D3F69" w:rsidRPr="00766BBA" w:rsidRDefault="00766BBA" w:rsidP="003D3F69">
                        <w:pPr>
                          <w:jc w:val="center"/>
                          <w:rPr>
                            <w:rFonts w:ascii="Times New Roman" w:hAnsi="Times New Roman"/>
                            <w:color w:val="548DD4" w:themeColor="text2" w:themeTint="99"/>
                            <w:sz w:val="24"/>
                          </w:rPr>
                        </w:pPr>
                        <w:r w:rsidRPr="00766BBA">
                          <w:rPr>
                            <w:rFonts w:ascii="Times New Roman" w:eastAsia="Book Antiqua" w:hAnsi="Times New Roman"/>
                            <w:snapToGrid/>
                            <w:color w:val="548DD4" w:themeColor="text2" w:themeTint="99"/>
                            <w:sz w:val="20"/>
                            <w:szCs w:val="18"/>
                            <w:lang w:eastAsia="en-US"/>
                          </w:rPr>
                          <w:t xml:space="preserve">Etik kurul onay sonucu sorumlu araştırıcıya iletilir. </w:t>
                        </w:r>
                      </w:p>
                    </w:txbxContent>
                  </v:textbox>
                </v:oval>
              </w:pict>
            </w:r>
            <w:r>
              <w:rPr>
                <w:noProof/>
              </w:rPr>
              <w:pict w14:anchorId="72969AAE">
                <v:shape id="Düz Ok Bağlayıcısı 72" o:spid="_x0000_s1029" type="#_x0000_t32" style="position:absolute;margin-left:173.05pt;margin-top:315.4pt;width:0;height:29.25pt;z-index:25169100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" strokecolor="#c0504d" strokeweight="2pt">
                  <v:stroke endarrow="open"/>
                  <v:shadow on="t" color="black" opacity="24903f" origin=",.5" offset="0,.55556mm"/>
                </v:shape>
              </w:pict>
            </w:r>
            <w:r>
              <w:rPr>
                <w:noProof/>
              </w:rPr>
              <w:pict w14:anchorId="5828C4D8">
                <v:rect id="Dikdörtgen 61" o:spid="_x0000_s1028" style="position:absolute;margin-left:1.3pt;margin-top:260.65pt;width:330.75pt;height:54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" fillcolor="window" strokecolor="#f79646" strokeweight="2pt">
                  <v:textbox>
                    <w:txbxContent>
                      <w:p w14:paraId="263220C1" w14:textId="77777777" w:rsidR="00F31154" w:rsidRPr="00766BBA" w:rsidRDefault="00766BBA" w:rsidP="00766BBA">
                        <w:pPr>
                          <w:pStyle w:val="Default"/>
                          <w:ind w:left="53"/>
                          <w:jc w:val="both"/>
                          <w:rPr>
                            <w:rFonts w:ascii="Segoe UI" w:hAnsi="Segoe UI" w:cs="Segoe UI"/>
                            <w:color w:val="548DD4" w:themeColor="text2" w:themeTint="99"/>
                            <w:sz w:val="20"/>
                            <w:szCs w:val="20"/>
                          </w:rPr>
                        </w:pPr>
                        <w:r w:rsidRPr="00766BBA">
                          <w:rPr>
                            <w:color w:val="548DD4" w:themeColor="text2" w:themeTint="99"/>
                            <w:sz w:val="20"/>
                            <w:szCs w:val="20"/>
                            <w:shd w:val="clear" w:color="auto" w:fill="FFFFFF"/>
                          </w:rPr>
                          <w:t>Ayın 15’ine kadar yapılan proje başvuruları takip eden ayın ilk haftasında toplanan etik kurulda değerlendirilir.  Ayın 15’inden sonra yapılan başvurular ise bir sonraki etik kurul toplantısında değerlendirmeye alınır.</w:t>
                        </w:r>
                      </w:p>
                    </w:txbxContent>
                  </v:textbox>
                </v:rect>
              </w:pict>
            </w:r>
            <w:r w:rsidR="00266B0E">
              <w:rPr>
                <w:rFonts w:ascii="Segoe UI" w:hAnsi="Segoe UI" w:cs="Segoe UI"/>
                <w:noProof/>
                <w:sz w:val="20"/>
              </w:rPr>
              <w:drawing>
                <wp:anchor distT="0" distB="0" distL="114300" distR="114300" simplePos="0" relativeHeight="251693056" behindDoc="0" locked="0" layoutInCell="1" allowOverlap="1" wp14:anchorId="407BE979" wp14:editId="6CB8A5D0">
                  <wp:simplePos x="0" y="0"/>
                  <wp:positionH relativeFrom="column">
                    <wp:posOffset>2064385</wp:posOffset>
                  </wp:positionH>
                  <wp:positionV relativeFrom="paragraph">
                    <wp:posOffset>2881630</wp:posOffset>
                  </wp:positionV>
                  <wp:extent cx="304800" cy="567055"/>
                  <wp:effectExtent l="0" t="0" r="0" b="0"/>
                  <wp:wrapNone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5670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pict w14:anchorId="0B43D1CB">
                <v:shape id="Düz Ok Bağlayıcısı 71" o:spid="_x0000_s1027" type="#_x0000_t32" alt="" style="position:absolute;margin-left:171.55pt;margin-top:89.65pt;width:0;height:34.5pt;z-index:251688960;visibility:visible;mso-wrap-style:square;mso-wrap-edited:f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strokecolor="#c0504d" strokeweight="2pt">
                  <v:stroke endarrow="open"/>
                  <v:shadow on="t" color="black" opacity="24903f" origin=",.5" offset="0,.55556mm"/>
                </v:shape>
              </w:pict>
            </w:r>
            <w:r>
              <w:rPr>
                <w:noProof/>
              </w:rPr>
              <w:pict w14:anchorId="12CB411D">
                <v:rect id="Dikdörtgen 60" o:spid="_x0000_s1026" alt="" style="position:absolute;margin-left:2.05pt;margin-top:55.15pt;width:330.75pt;height:34.5pt;z-index:251668480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strokecolor="#f79646" strokeweight="2pt">
                  <v:textbox>
                    <w:txbxContent>
                      <w:p w14:paraId="074FE497" w14:textId="77777777" w:rsidR="00266B0E" w:rsidRPr="00766BBA" w:rsidRDefault="00266B0E" w:rsidP="00266B0E">
                        <w:pPr>
                          <w:numPr>
                            <w:ilvl w:val="0"/>
                            <w:numId w:val="4"/>
                          </w:numPr>
                          <w:autoSpaceDE w:val="0"/>
                          <w:autoSpaceDN w:val="0"/>
                          <w:adjustRightInd w:val="0"/>
                          <w:spacing w:after="200" w:line="276" w:lineRule="auto"/>
                          <w:ind w:left="34" w:firstLine="23"/>
                          <w:jc w:val="both"/>
                          <w:rPr>
                            <w:rFonts w:ascii="Times New Roman" w:eastAsia="Book Antiqua" w:hAnsi="Times New Roman"/>
                            <w:snapToGrid/>
                            <w:color w:val="548DD4" w:themeColor="text2" w:themeTint="99"/>
                            <w:sz w:val="20"/>
                            <w:szCs w:val="22"/>
                            <w:lang w:eastAsia="en-US"/>
                          </w:rPr>
                        </w:pPr>
                        <w:r w:rsidRPr="00766BBA">
                          <w:rPr>
                            <w:rFonts w:ascii="Times New Roman" w:eastAsia="Book Antiqua" w:hAnsi="Times New Roman"/>
                            <w:snapToGrid/>
                            <w:color w:val="548DD4" w:themeColor="text2" w:themeTint="99"/>
                            <w:sz w:val="20"/>
                            <w:szCs w:val="22"/>
                            <w:lang w:eastAsia="en-US"/>
                          </w:rPr>
                          <w:t xml:space="preserve">Başvurular </w:t>
                        </w:r>
                        <w:r w:rsidR="00807624" w:rsidRPr="00766BBA">
                          <w:rPr>
                            <w:rFonts w:ascii="Times New Roman" w:hAnsi="Times New Roman"/>
                            <w:color w:val="548DD4" w:themeColor="text2" w:themeTint="99"/>
                            <w:sz w:val="20"/>
                            <w:szCs w:val="22"/>
                            <w:shd w:val="clear" w:color="auto" w:fill="FFFFFF"/>
                          </w:rPr>
                          <w:t>Etik Kurul Başkanlığına</w:t>
                        </w:r>
                        <w:r w:rsidRPr="00766BBA">
                          <w:rPr>
                            <w:rFonts w:ascii="Times New Roman" w:eastAsia="Book Antiqua" w:hAnsi="Times New Roman"/>
                            <w:snapToGrid/>
                            <w:color w:val="548DD4" w:themeColor="text2" w:themeTint="99"/>
                            <w:sz w:val="20"/>
                            <w:szCs w:val="22"/>
                            <w:lang w:eastAsia="en-US"/>
                          </w:rPr>
                          <w:t xml:space="preserve"> sunulur </w:t>
                        </w:r>
                      </w:p>
                      <w:p w14:paraId="1F012530" w14:textId="77777777" w:rsidR="00F31154" w:rsidRDefault="00F31154" w:rsidP="00F31154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 w:rsidR="00ED708E">
              <w:rPr>
                <w:rFonts w:ascii="Arial" w:hAnsi="Arial" w:cs="Arial"/>
                <w:noProof/>
                <w:snapToGrid/>
                <w:sz w:val="20"/>
              </w:rPr>
              <w:drawing>
                <wp:anchor distT="0" distB="0" distL="114300" distR="114300" simplePos="0" relativeHeight="251692032" behindDoc="0" locked="0" layoutInCell="1" allowOverlap="1" wp14:anchorId="2A88ED19" wp14:editId="61FC9A64">
                  <wp:simplePos x="0" y="0"/>
                  <wp:positionH relativeFrom="column">
                    <wp:posOffset>2016760</wp:posOffset>
                  </wp:positionH>
                  <wp:positionV relativeFrom="paragraph">
                    <wp:posOffset>341630</wp:posOffset>
                  </wp:positionV>
                  <wp:extent cx="304800" cy="530225"/>
                  <wp:effectExtent l="0" t="0" r="0" b="0"/>
                  <wp:wrapNone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530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6E7543" w:rsidRPr="003D3F69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1492" w:type="dxa"/>
          </w:tcPr>
          <w:p w14:paraId="0B81790A" w14:textId="77777777" w:rsidR="004D55AB" w:rsidRPr="003D3F69" w:rsidRDefault="004D55AB" w:rsidP="006E7543">
            <w:pPr>
              <w:ind w:left="-57" w:right="-57"/>
              <w:rPr>
                <w:rFonts w:ascii="Arial" w:hAnsi="Arial" w:cs="Arial"/>
                <w:sz w:val="20"/>
              </w:rPr>
            </w:pPr>
          </w:p>
          <w:p w14:paraId="010D221E" w14:textId="77777777" w:rsidR="007C029A" w:rsidRPr="003D3F69" w:rsidRDefault="007C029A" w:rsidP="006E7543">
            <w:pPr>
              <w:rPr>
                <w:rFonts w:ascii="Arial" w:hAnsi="Arial" w:cs="Arial"/>
                <w:sz w:val="20"/>
              </w:rPr>
            </w:pPr>
          </w:p>
          <w:p w14:paraId="6FE29630" w14:textId="77777777" w:rsidR="00266B0E" w:rsidRPr="00766BBA" w:rsidRDefault="00766BBA" w:rsidP="00266B0E">
            <w:pPr>
              <w:autoSpaceDE w:val="0"/>
              <w:autoSpaceDN w:val="0"/>
              <w:adjustRightInd w:val="0"/>
              <w:jc w:val="both"/>
              <w:rPr>
                <w:rFonts w:ascii="Segoe UI" w:eastAsia="Book Antiqua" w:hAnsi="Segoe UI" w:cs="Segoe UI"/>
                <w:color w:val="76923C" w:themeColor="accent3" w:themeShade="BF"/>
                <w:szCs w:val="22"/>
                <w:lang w:eastAsia="en-US"/>
              </w:rPr>
            </w:pPr>
            <w:r w:rsidRPr="00766BBA">
              <w:rPr>
                <w:rFonts w:ascii="Times New Roman" w:hAnsi="Times New Roman"/>
                <w:color w:val="76923C" w:themeColor="accent3" w:themeShade="BF"/>
                <w:sz w:val="20"/>
              </w:rPr>
              <w:t xml:space="preserve">Sorumlu Araştırıcı </w:t>
            </w:r>
          </w:p>
          <w:p w14:paraId="62A89F9B" w14:textId="77777777" w:rsidR="00266B0E" w:rsidRPr="00766BBA" w:rsidRDefault="00266B0E" w:rsidP="00266B0E">
            <w:pPr>
              <w:autoSpaceDE w:val="0"/>
              <w:autoSpaceDN w:val="0"/>
              <w:adjustRightInd w:val="0"/>
              <w:jc w:val="both"/>
              <w:rPr>
                <w:rFonts w:ascii="Segoe UI" w:eastAsia="Book Antiqua" w:hAnsi="Segoe UI" w:cs="Segoe UI"/>
                <w:color w:val="76923C" w:themeColor="accent3" w:themeShade="BF"/>
                <w:szCs w:val="22"/>
                <w:lang w:eastAsia="en-US"/>
              </w:rPr>
            </w:pPr>
          </w:p>
          <w:p w14:paraId="79FFDF89" w14:textId="77777777" w:rsidR="00266B0E" w:rsidRPr="00766BBA" w:rsidRDefault="00266B0E" w:rsidP="00266B0E">
            <w:pPr>
              <w:autoSpaceDE w:val="0"/>
              <w:autoSpaceDN w:val="0"/>
              <w:adjustRightInd w:val="0"/>
              <w:jc w:val="both"/>
              <w:rPr>
                <w:rFonts w:ascii="Segoe UI" w:eastAsia="Book Antiqua" w:hAnsi="Segoe UI" w:cs="Segoe UI"/>
                <w:color w:val="76923C" w:themeColor="accent3" w:themeShade="BF"/>
                <w:szCs w:val="22"/>
                <w:lang w:eastAsia="en-US"/>
              </w:rPr>
            </w:pPr>
          </w:p>
          <w:p w14:paraId="682F8FFD" w14:textId="77777777" w:rsidR="00266B0E" w:rsidRPr="00766BBA" w:rsidRDefault="00266B0E" w:rsidP="00266B0E">
            <w:pPr>
              <w:autoSpaceDE w:val="0"/>
              <w:autoSpaceDN w:val="0"/>
              <w:adjustRightInd w:val="0"/>
              <w:jc w:val="both"/>
              <w:rPr>
                <w:rFonts w:ascii="Segoe UI" w:eastAsia="Book Antiqua" w:hAnsi="Segoe UI" w:cs="Segoe UI"/>
                <w:color w:val="76923C" w:themeColor="accent3" w:themeShade="BF"/>
                <w:szCs w:val="22"/>
                <w:lang w:eastAsia="en-US"/>
              </w:rPr>
            </w:pPr>
          </w:p>
          <w:p w14:paraId="03B3DB9E" w14:textId="77777777" w:rsidR="00266B0E" w:rsidRPr="00766BBA" w:rsidRDefault="00266B0E" w:rsidP="00266B0E">
            <w:pPr>
              <w:autoSpaceDE w:val="0"/>
              <w:autoSpaceDN w:val="0"/>
              <w:adjustRightInd w:val="0"/>
              <w:jc w:val="both"/>
              <w:rPr>
                <w:rFonts w:ascii="Segoe UI" w:eastAsia="Book Antiqua" w:hAnsi="Segoe UI" w:cs="Segoe UI"/>
                <w:color w:val="76923C" w:themeColor="accent3" w:themeShade="BF"/>
                <w:szCs w:val="22"/>
                <w:lang w:eastAsia="en-US"/>
              </w:rPr>
            </w:pPr>
          </w:p>
          <w:p w14:paraId="25FCF5CC" w14:textId="77777777" w:rsidR="00766BBA" w:rsidRPr="00766BBA" w:rsidRDefault="00766BBA" w:rsidP="00266B0E">
            <w:pPr>
              <w:autoSpaceDE w:val="0"/>
              <w:autoSpaceDN w:val="0"/>
              <w:adjustRightInd w:val="0"/>
              <w:jc w:val="both"/>
              <w:rPr>
                <w:rFonts w:ascii="Segoe UI" w:eastAsia="Book Antiqua" w:hAnsi="Segoe UI" w:cs="Segoe UI"/>
                <w:color w:val="76923C" w:themeColor="accent3" w:themeShade="BF"/>
                <w:szCs w:val="22"/>
                <w:lang w:eastAsia="en-US"/>
              </w:rPr>
            </w:pPr>
          </w:p>
          <w:p w14:paraId="746E4BD4" w14:textId="77777777" w:rsidR="00266B0E" w:rsidRPr="00766BBA" w:rsidRDefault="00766BBA" w:rsidP="00266B0E">
            <w:pPr>
              <w:autoSpaceDE w:val="0"/>
              <w:autoSpaceDN w:val="0"/>
              <w:adjustRightInd w:val="0"/>
              <w:jc w:val="both"/>
              <w:rPr>
                <w:rFonts w:ascii="Segoe UI" w:eastAsia="Book Antiqua" w:hAnsi="Segoe UI" w:cs="Segoe UI"/>
                <w:color w:val="76923C" w:themeColor="accent3" w:themeShade="BF"/>
                <w:szCs w:val="22"/>
                <w:lang w:eastAsia="en-US"/>
              </w:rPr>
            </w:pPr>
            <w:r w:rsidRPr="00766BBA">
              <w:rPr>
                <w:rFonts w:ascii="Times New Roman" w:hAnsi="Times New Roman"/>
                <w:color w:val="76923C" w:themeColor="accent3" w:themeShade="BF"/>
                <w:sz w:val="20"/>
              </w:rPr>
              <w:t xml:space="preserve">Sorumlu Araştırıcı </w:t>
            </w:r>
          </w:p>
          <w:p w14:paraId="465FF11C" w14:textId="77777777" w:rsidR="00266B0E" w:rsidRPr="00766BBA" w:rsidRDefault="00266B0E" w:rsidP="00266B0E">
            <w:pPr>
              <w:autoSpaceDE w:val="0"/>
              <w:autoSpaceDN w:val="0"/>
              <w:adjustRightInd w:val="0"/>
              <w:jc w:val="both"/>
              <w:rPr>
                <w:rFonts w:ascii="Segoe UI" w:eastAsia="Book Antiqua" w:hAnsi="Segoe UI" w:cs="Segoe UI"/>
                <w:color w:val="76923C" w:themeColor="accent3" w:themeShade="BF"/>
                <w:szCs w:val="22"/>
                <w:lang w:eastAsia="en-US"/>
              </w:rPr>
            </w:pPr>
          </w:p>
          <w:p w14:paraId="69B1AAFE" w14:textId="77777777" w:rsidR="00266B0E" w:rsidRPr="00766BBA" w:rsidRDefault="00266B0E" w:rsidP="00266B0E">
            <w:pPr>
              <w:autoSpaceDE w:val="0"/>
              <w:autoSpaceDN w:val="0"/>
              <w:adjustRightInd w:val="0"/>
              <w:jc w:val="both"/>
              <w:rPr>
                <w:rFonts w:ascii="Segoe UI" w:eastAsia="Book Antiqua" w:hAnsi="Segoe UI" w:cs="Segoe UI"/>
                <w:color w:val="76923C" w:themeColor="accent3" w:themeShade="BF"/>
                <w:szCs w:val="22"/>
                <w:lang w:eastAsia="en-US"/>
              </w:rPr>
            </w:pPr>
          </w:p>
          <w:p w14:paraId="5FF9BAB9" w14:textId="77777777" w:rsidR="00766BBA" w:rsidRPr="00766BBA" w:rsidRDefault="00766BBA" w:rsidP="00266B0E">
            <w:pPr>
              <w:autoSpaceDE w:val="0"/>
              <w:autoSpaceDN w:val="0"/>
              <w:adjustRightInd w:val="0"/>
              <w:jc w:val="both"/>
              <w:rPr>
                <w:rFonts w:ascii="Segoe UI" w:eastAsia="Book Antiqua" w:hAnsi="Segoe UI" w:cs="Segoe UI"/>
                <w:color w:val="76923C" w:themeColor="accent3" w:themeShade="BF"/>
                <w:szCs w:val="22"/>
                <w:lang w:eastAsia="en-US"/>
              </w:rPr>
            </w:pPr>
          </w:p>
          <w:p w14:paraId="0A7D2CFE" w14:textId="77777777" w:rsidR="00266B0E" w:rsidRPr="00766BBA" w:rsidRDefault="00766BBA" w:rsidP="00266B0E">
            <w:pPr>
              <w:spacing w:after="200" w:line="276" w:lineRule="auto"/>
              <w:jc w:val="both"/>
              <w:rPr>
                <w:rFonts w:ascii="Segoe UI" w:eastAsia="Book Antiqua" w:hAnsi="Segoe UI" w:cs="Segoe UI"/>
                <w:color w:val="76923C" w:themeColor="accent3" w:themeShade="BF"/>
                <w:szCs w:val="22"/>
                <w:lang w:eastAsia="en-US"/>
              </w:rPr>
            </w:pPr>
            <w:r w:rsidRPr="00766BBA">
              <w:rPr>
                <w:rFonts w:ascii="Times New Roman" w:hAnsi="Times New Roman"/>
                <w:color w:val="76923C" w:themeColor="accent3" w:themeShade="BF"/>
                <w:sz w:val="20"/>
                <w:shd w:val="clear" w:color="auto" w:fill="FFFFFF"/>
              </w:rPr>
              <w:t>Etik Kurul Başkanlığı Sekreteri</w:t>
            </w:r>
          </w:p>
          <w:p w14:paraId="7F33C152" w14:textId="77777777" w:rsidR="00266B0E" w:rsidRPr="00766BBA" w:rsidRDefault="00266B0E" w:rsidP="00266B0E">
            <w:pPr>
              <w:spacing w:after="200" w:line="276" w:lineRule="auto"/>
              <w:jc w:val="both"/>
              <w:rPr>
                <w:rFonts w:ascii="Segoe UI" w:eastAsia="Book Antiqua" w:hAnsi="Segoe UI" w:cs="Segoe UI"/>
                <w:color w:val="76923C" w:themeColor="accent3" w:themeShade="BF"/>
                <w:szCs w:val="22"/>
                <w:lang w:eastAsia="en-US"/>
              </w:rPr>
            </w:pPr>
          </w:p>
          <w:p w14:paraId="7F8C57B4" w14:textId="77777777" w:rsidR="00766BBA" w:rsidRPr="00766BBA" w:rsidRDefault="00766BBA" w:rsidP="00266B0E">
            <w:pPr>
              <w:spacing w:after="200" w:line="276" w:lineRule="auto"/>
              <w:jc w:val="both"/>
              <w:rPr>
                <w:rFonts w:ascii="Segoe UI" w:eastAsia="Book Antiqua" w:hAnsi="Segoe UI" w:cs="Segoe UI"/>
                <w:color w:val="76923C" w:themeColor="accent3" w:themeShade="BF"/>
                <w:szCs w:val="22"/>
                <w:lang w:eastAsia="en-US"/>
              </w:rPr>
            </w:pPr>
          </w:p>
          <w:p w14:paraId="460D8A67" w14:textId="77777777" w:rsidR="00266B0E" w:rsidRPr="00766BBA" w:rsidRDefault="00766BBA" w:rsidP="00266B0E">
            <w:pPr>
              <w:rPr>
                <w:rFonts w:ascii="Arial" w:hAnsi="Arial" w:cs="Arial"/>
                <w:color w:val="76923C" w:themeColor="accent3" w:themeShade="BF"/>
                <w:sz w:val="20"/>
              </w:rPr>
            </w:pPr>
            <w:r w:rsidRPr="00766BBA">
              <w:rPr>
                <w:rFonts w:ascii="Times New Roman" w:hAnsi="Times New Roman"/>
                <w:color w:val="76923C" w:themeColor="accent3" w:themeShade="BF"/>
                <w:sz w:val="20"/>
                <w:szCs w:val="22"/>
                <w:shd w:val="clear" w:color="auto" w:fill="FFFFFF"/>
              </w:rPr>
              <w:t>Etik Kurul Başkanı</w:t>
            </w:r>
            <w:r w:rsidRPr="00766BBA">
              <w:rPr>
                <w:rFonts w:ascii="Times New Roman" w:eastAsia="Book Antiqua" w:hAnsi="Times New Roman"/>
                <w:snapToGrid/>
                <w:color w:val="76923C" w:themeColor="accent3" w:themeShade="BF"/>
                <w:sz w:val="20"/>
                <w:szCs w:val="22"/>
                <w:lang w:eastAsia="en-US"/>
              </w:rPr>
              <w:t xml:space="preserve"> </w:t>
            </w:r>
          </w:p>
          <w:p w14:paraId="10836E8F" w14:textId="77777777" w:rsidR="00266B0E" w:rsidRPr="00766BBA" w:rsidRDefault="00266B0E" w:rsidP="00266B0E">
            <w:pPr>
              <w:rPr>
                <w:rFonts w:ascii="Arial" w:hAnsi="Arial" w:cs="Arial"/>
                <w:color w:val="76923C" w:themeColor="accent3" w:themeShade="BF"/>
                <w:sz w:val="20"/>
              </w:rPr>
            </w:pPr>
          </w:p>
          <w:p w14:paraId="1D350EF6" w14:textId="77777777" w:rsidR="00266B0E" w:rsidRPr="00766BBA" w:rsidRDefault="00266B0E" w:rsidP="00266B0E">
            <w:pPr>
              <w:rPr>
                <w:rFonts w:ascii="Arial" w:hAnsi="Arial" w:cs="Arial"/>
                <w:color w:val="76923C" w:themeColor="accent3" w:themeShade="BF"/>
                <w:sz w:val="20"/>
              </w:rPr>
            </w:pPr>
          </w:p>
          <w:p w14:paraId="178BB0E3" w14:textId="77777777" w:rsidR="00266B0E" w:rsidRPr="00766BBA" w:rsidRDefault="00266B0E" w:rsidP="00266B0E">
            <w:pPr>
              <w:rPr>
                <w:rFonts w:ascii="Arial" w:hAnsi="Arial" w:cs="Arial"/>
                <w:color w:val="76923C" w:themeColor="accent3" w:themeShade="BF"/>
                <w:sz w:val="20"/>
              </w:rPr>
            </w:pPr>
          </w:p>
          <w:p w14:paraId="650DACCF" w14:textId="77777777" w:rsidR="00266B0E" w:rsidRPr="00766BBA" w:rsidRDefault="00266B0E" w:rsidP="00266B0E">
            <w:pPr>
              <w:rPr>
                <w:rFonts w:ascii="Arial" w:hAnsi="Arial" w:cs="Arial"/>
                <w:color w:val="76923C" w:themeColor="accent3" w:themeShade="BF"/>
                <w:sz w:val="20"/>
              </w:rPr>
            </w:pPr>
          </w:p>
          <w:p w14:paraId="58AB71D1" w14:textId="77777777" w:rsidR="00266B0E" w:rsidRPr="00766BBA" w:rsidRDefault="00266B0E" w:rsidP="00266B0E">
            <w:pPr>
              <w:rPr>
                <w:rFonts w:ascii="Arial" w:hAnsi="Arial" w:cs="Arial"/>
                <w:color w:val="76923C" w:themeColor="accent3" w:themeShade="BF"/>
                <w:sz w:val="20"/>
              </w:rPr>
            </w:pPr>
          </w:p>
          <w:p w14:paraId="443A38FD" w14:textId="77777777" w:rsidR="00266B0E" w:rsidRPr="00766BBA" w:rsidRDefault="00266B0E" w:rsidP="00266B0E">
            <w:pPr>
              <w:rPr>
                <w:rFonts w:ascii="Arial" w:hAnsi="Arial" w:cs="Arial"/>
                <w:color w:val="76923C" w:themeColor="accent3" w:themeShade="BF"/>
                <w:sz w:val="20"/>
              </w:rPr>
            </w:pPr>
          </w:p>
          <w:p w14:paraId="08A9287E" w14:textId="77777777" w:rsidR="00766BBA" w:rsidRPr="00766BBA" w:rsidRDefault="00766BBA" w:rsidP="00266B0E">
            <w:pPr>
              <w:rPr>
                <w:rFonts w:ascii="Arial" w:hAnsi="Arial" w:cs="Arial"/>
                <w:color w:val="76923C" w:themeColor="accent3" w:themeShade="BF"/>
                <w:sz w:val="20"/>
              </w:rPr>
            </w:pPr>
          </w:p>
          <w:p w14:paraId="5C83106F" w14:textId="77777777" w:rsidR="00766BBA" w:rsidRPr="00766BBA" w:rsidRDefault="00766BBA" w:rsidP="00266B0E">
            <w:pPr>
              <w:rPr>
                <w:rFonts w:ascii="Arial" w:hAnsi="Arial" w:cs="Arial"/>
                <w:color w:val="76923C" w:themeColor="accent3" w:themeShade="BF"/>
                <w:sz w:val="20"/>
              </w:rPr>
            </w:pPr>
          </w:p>
          <w:p w14:paraId="2B1A680A" w14:textId="77777777" w:rsidR="003D3F69" w:rsidRPr="00766BBA" w:rsidRDefault="00766BBA" w:rsidP="00266B0E">
            <w:pPr>
              <w:rPr>
                <w:rFonts w:ascii="Times New Roman" w:hAnsi="Times New Roman"/>
                <w:color w:val="76923C" w:themeColor="accent3" w:themeShade="BF"/>
                <w:sz w:val="20"/>
                <w:szCs w:val="22"/>
                <w:shd w:val="clear" w:color="auto" w:fill="FFFFFF"/>
              </w:rPr>
            </w:pPr>
            <w:r w:rsidRPr="00766BBA">
              <w:rPr>
                <w:rFonts w:ascii="Times New Roman" w:hAnsi="Times New Roman"/>
                <w:color w:val="76923C" w:themeColor="accent3" w:themeShade="BF"/>
                <w:sz w:val="20"/>
                <w:szCs w:val="22"/>
                <w:shd w:val="clear" w:color="auto" w:fill="FFFFFF"/>
              </w:rPr>
              <w:t xml:space="preserve">Etik Kurul </w:t>
            </w:r>
          </w:p>
          <w:p w14:paraId="2F1608D2" w14:textId="77777777" w:rsidR="00766BBA" w:rsidRPr="00766BBA" w:rsidRDefault="00766BBA" w:rsidP="00266B0E">
            <w:pPr>
              <w:rPr>
                <w:rFonts w:ascii="Times New Roman" w:hAnsi="Times New Roman"/>
                <w:color w:val="76923C" w:themeColor="accent3" w:themeShade="BF"/>
                <w:sz w:val="20"/>
                <w:szCs w:val="22"/>
                <w:shd w:val="clear" w:color="auto" w:fill="FFFFFF"/>
              </w:rPr>
            </w:pPr>
          </w:p>
          <w:p w14:paraId="7B5D3B2C" w14:textId="77777777" w:rsidR="00766BBA" w:rsidRPr="00766BBA" w:rsidRDefault="00766BBA" w:rsidP="00266B0E">
            <w:pPr>
              <w:rPr>
                <w:rFonts w:ascii="Times New Roman" w:hAnsi="Times New Roman"/>
                <w:color w:val="76923C" w:themeColor="accent3" w:themeShade="BF"/>
                <w:sz w:val="20"/>
                <w:szCs w:val="22"/>
                <w:shd w:val="clear" w:color="auto" w:fill="FFFFFF"/>
              </w:rPr>
            </w:pPr>
          </w:p>
          <w:p w14:paraId="42B413DA" w14:textId="77777777" w:rsidR="00766BBA" w:rsidRPr="00766BBA" w:rsidRDefault="00766BBA" w:rsidP="00266B0E">
            <w:pPr>
              <w:rPr>
                <w:rFonts w:ascii="Times New Roman" w:hAnsi="Times New Roman"/>
                <w:color w:val="76923C" w:themeColor="accent3" w:themeShade="BF"/>
                <w:sz w:val="20"/>
                <w:szCs w:val="22"/>
                <w:shd w:val="clear" w:color="auto" w:fill="FFFFFF"/>
              </w:rPr>
            </w:pPr>
          </w:p>
          <w:p w14:paraId="116A5842" w14:textId="77777777" w:rsidR="00766BBA" w:rsidRPr="00766BBA" w:rsidRDefault="00766BBA" w:rsidP="00266B0E">
            <w:pPr>
              <w:rPr>
                <w:rFonts w:ascii="Times New Roman" w:hAnsi="Times New Roman"/>
                <w:color w:val="76923C" w:themeColor="accent3" w:themeShade="BF"/>
                <w:sz w:val="20"/>
                <w:szCs w:val="22"/>
                <w:shd w:val="clear" w:color="auto" w:fill="FFFFFF"/>
              </w:rPr>
            </w:pPr>
          </w:p>
          <w:p w14:paraId="37C88916" w14:textId="77777777" w:rsidR="00766BBA" w:rsidRPr="00766BBA" w:rsidRDefault="00766BBA" w:rsidP="00266B0E">
            <w:pPr>
              <w:rPr>
                <w:rFonts w:ascii="Times New Roman" w:hAnsi="Times New Roman"/>
                <w:color w:val="76923C" w:themeColor="accent3" w:themeShade="BF"/>
                <w:sz w:val="20"/>
                <w:szCs w:val="22"/>
                <w:shd w:val="clear" w:color="auto" w:fill="FFFFFF"/>
              </w:rPr>
            </w:pPr>
          </w:p>
          <w:p w14:paraId="233FD1CF" w14:textId="77777777" w:rsidR="00766BBA" w:rsidRPr="00766BBA" w:rsidRDefault="00766BBA" w:rsidP="00266B0E">
            <w:pPr>
              <w:rPr>
                <w:rFonts w:ascii="Times New Roman" w:hAnsi="Times New Roman"/>
                <w:color w:val="76923C" w:themeColor="accent3" w:themeShade="BF"/>
                <w:sz w:val="20"/>
                <w:szCs w:val="22"/>
                <w:shd w:val="clear" w:color="auto" w:fill="FFFFFF"/>
              </w:rPr>
            </w:pPr>
          </w:p>
          <w:p w14:paraId="6260AA3E" w14:textId="77777777" w:rsidR="00766BBA" w:rsidRPr="00766BBA" w:rsidRDefault="00766BBA" w:rsidP="00266B0E">
            <w:pPr>
              <w:rPr>
                <w:rFonts w:ascii="Times New Roman" w:hAnsi="Times New Roman"/>
                <w:color w:val="76923C" w:themeColor="accent3" w:themeShade="BF"/>
                <w:sz w:val="20"/>
                <w:szCs w:val="22"/>
                <w:shd w:val="clear" w:color="auto" w:fill="FFFFFF"/>
              </w:rPr>
            </w:pPr>
          </w:p>
          <w:p w14:paraId="317007A2" w14:textId="77777777" w:rsidR="00766BBA" w:rsidRPr="00766BBA" w:rsidRDefault="00766BBA" w:rsidP="00766BBA">
            <w:pPr>
              <w:autoSpaceDE w:val="0"/>
              <w:autoSpaceDN w:val="0"/>
              <w:adjustRightInd w:val="0"/>
              <w:jc w:val="both"/>
              <w:rPr>
                <w:rFonts w:ascii="Segoe UI" w:eastAsia="Book Antiqua" w:hAnsi="Segoe UI" w:cs="Segoe UI"/>
                <w:color w:val="76923C" w:themeColor="accent3" w:themeShade="BF"/>
                <w:szCs w:val="22"/>
                <w:lang w:eastAsia="en-US"/>
              </w:rPr>
            </w:pPr>
            <w:r w:rsidRPr="00766BBA">
              <w:rPr>
                <w:rFonts w:ascii="Times New Roman" w:hAnsi="Times New Roman"/>
                <w:color w:val="76923C" w:themeColor="accent3" w:themeShade="BF"/>
                <w:sz w:val="20"/>
              </w:rPr>
              <w:t xml:space="preserve">Sorumlu Araştırıcı </w:t>
            </w:r>
          </w:p>
          <w:p w14:paraId="31E1960A" w14:textId="77777777" w:rsidR="00766BBA" w:rsidRPr="00266B0E" w:rsidRDefault="00766BBA" w:rsidP="00266B0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51" w:type="dxa"/>
            <w:textDirection w:val="btLr"/>
          </w:tcPr>
          <w:p w14:paraId="3645BC59" w14:textId="77777777" w:rsidR="00766BBA" w:rsidRPr="00766BBA" w:rsidRDefault="00766BBA" w:rsidP="00766B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FF0000"/>
                <w:sz w:val="24"/>
                <w:shd w:val="clear" w:color="auto" w:fill="FFFFFF"/>
              </w:rPr>
            </w:pPr>
            <w:r w:rsidRPr="00766BBA">
              <w:rPr>
                <w:rFonts w:ascii="Times New Roman" w:hAnsi="Times New Roman"/>
                <w:b/>
                <w:color w:val="FF0000"/>
                <w:sz w:val="24"/>
                <w:shd w:val="clear" w:color="auto" w:fill="FFFFFF"/>
              </w:rPr>
              <w:t xml:space="preserve">Yazılı İmzalı Başvuru Dilekçesi </w:t>
            </w:r>
          </w:p>
          <w:p w14:paraId="2C577D72" w14:textId="77777777" w:rsidR="00766BBA" w:rsidRPr="00766BBA" w:rsidRDefault="00766BBA" w:rsidP="00766B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FF0000"/>
                <w:sz w:val="24"/>
                <w:shd w:val="clear" w:color="auto" w:fill="FFFFFF"/>
              </w:rPr>
            </w:pPr>
            <w:r w:rsidRPr="00766BBA">
              <w:rPr>
                <w:rFonts w:ascii="Times New Roman" w:hAnsi="Times New Roman"/>
                <w:b/>
                <w:color w:val="FF0000"/>
                <w:sz w:val="24"/>
                <w:shd w:val="clear" w:color="auto" w:fill="FFFFFF"/>
              </w:rPr>
              <w:t>Başvuru Formu</w:t>
            </w:r>
          </w:p>
          <w:p w14:paraId="33745375" w14:textId="77777777" w:rsidR="007C029A" w:rsidRPr="0012315D" w:rsidRDefault="00766BBA" w:rsidP="00766BBA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20"/>
              </w:rPr>
            </w:pPr>
            <w:r w:rsidRPr="00766BBA">
              <w:rPr>
                <w:rFonts w:ascii="Times New Roman" w:hAnsi="Times New Roman"/>
                <w:b/>
                <w:color w:val="FF0000"/>
                <w:sz w:val="24"/>
                <w:shd w:val="clear" w:color="auto" w:fill="FFFFFF"/>
              </w:rPr>
              <w:t>Etik kurul tarafından incelenmesi istenen bilgi ve belgeler </w:t>
            </w:r>
          </w:p>
        </w:tc>
      </w:tr>
    </w:tbl>
    <w:p w14:paraId="2D3A5BE8" w14:textId="77777777" w:rsidR="000A6B62" w:rsidRPr="003D3F69" w:rsidRDefault="000A6B62">
      <w:pPr>
        <w:rPr>
          <w:rFonts w:ascii="Arial" w:hAnsi="Arial" w:cs="Arial"/>
          <w:sz w:val="20"/>
        </w:rPr>
      </w:pPr>
    </w:p>
    <w:sectPr w:rsidR="000A6B62" w:rsidRPr="003D3F69" w:rsidSect="00151E0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95710D" w14:textId="77777777" w:rsidR="00392223" w:rsidRDefault="00392223" w:rsidP="00151E02">
      <w:r>
        <w:separator/>
      </w:r>
    </w:p>
  </w:endnote>
  <w:endnote w:type="continuationSeparator" w:id="0">
    <w:p w14:paraId="515C31AC" w14:textId="77777777" w:rsidR="00392223" w:rsidRDefault="00392223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ACFF" w:usb2="00000009" w:usb3="00000000" w:csb0="000001FF" w:csb1="00000000"/>
  </w:font>
  <w:font w:name="Zapf_Humanist">
    <w:altName w:val="Times New Roman"/>
    <w:panose1 w:val="020B0604020202020204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Segoe UI">
    <w:panose1 w:val="020B0604020202020204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1C2660" w14:textId="77777777" w:rsidR="00727F81" w:rsidRDefault="00727F8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267" w:type="dxa"/>
      <w:tblInd w:w="-62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713"/>
      <w:gridCol w:w="3713"/>
      <w:gridCol w:w="3841"/>
    </w:tblGrid>
    <w:tr w:rsidR="00EF3EF2" w:rsidRPr="00151E02" w14:paraId="7B302A4B" w14:textId="77777777" w:rsidTr="00BD6843">
      <w:trPr>
        <w:trHeight w:val="271"/>
      </w:trPr>
      <w:tc>
        <w:tcPr>
          <w:tcW w:w="3713" w:type="dxa"/>
          <w:shd w:val="clear" w:color="auto" w:fill="auto"/>
        </w:tcPr>
        <w:p w14:paraId="1C4AF292" w14:textId="77777777" w:rsidR="00EF3EF2" w:rsidRDefault="00EF3EF2">
          <w:pPr>
            <w:pStyle w:val="AltBilgi"/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Hazırlayan</w:t>
          </w:r>
        </w:p>
      </w:tc>
      <w:tc>
        <w:tcPr>
          <w:tcW w:w="3713" w:type="dxa"/>
          <w:shd w:val="clear" w:color="auto" w:fill="auto"/>
        </w:tcPr>
        <w:p w14:paraId="02487EAB" w14:textId="77777777" w:rsidR="00EF3EF2" w:rsidRDefault="00EF3EF2">
          <w:pPr>
            <w:pStyle w:val="AltBilgi"/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Sistem Onayı</w:t>
          </w:r>
        </w:p>
      </w:tc>
      <w:tc>
        <w:tcPr>
          <w:tcW w:w="3841" w:type="dxa"/>
          <w:shd w:val="clear" w:color="auto" w:fill="auto"/>
        </w:tcPr>
        <w:p w14:paraId="32301F5E" w14:textId="77777777" w:rsidR="00EF3EF2" w:rsidRDefault="00EF3EF2">
          <w:pPr>
            <w:pStyle w:val="AltBilgi"/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Yürürlük Onayı</w:t>
          </w:r>
        </w:p>
      </w:tc>
    </w:tr>
    <w:tr w:rsidR="00EF3EF2" w14:paraId="570092D1" w14:textId="77777777" w:rsidTr="00BD6843">
      <w:trPr>
        <w:trHeight w:val="1187"/>
      </w:trPr>
      <w:tc>
        <w:tcPr>
          <w:tcW w:w="3713" w:type="dxa"/>
          <w:shd w:val="clear" w:color="auto" w:fill="auto"/>
        </w:tcPr>
        <w:p w14:paraId="085A6755" w14:textId="3C537CF3" w:rsidR="00D65C4A" w:rsidRPr="00BD6843" w:rsidRDefault="00590CDE" w:rsidP="00BD6843">
          <w:pPr>
            <w:pStyle w:val="AltBilgi"/>
          </w:pPr>
          <w:r>
            <w:t xml:space="preserve"> </w:t>
          </w:r>
          <w:r w:rsidR="00D65C4A" w:rsidRPr="00BD6843">
            <w:t>Dr.</w:t>
          </w:r>
          <w:r w:rsidR="00BD6843" w:rsidRPr="00BD6843">
            <w:t xml:space="preserve"> </w:t>
          </w:r>
          <w:proofErr w:type="spellStart"/>
          <w:r w:rsidR="00D65C4A" w:rsidRPr="00BD6843">
            <w:t>Öğr</w:t>
          </w:r>
          <w:proofErr w:type="spellEnd"/>
          <w:r w:rsidR="00D65C4A" w:rsidRPr="00BD6843">
            <w:t>.</w:t>
          </w:r>
          <w:r w:rsidR="00BD6843" w:rsidRPr="00BD6843">
            <w:t xml:space="preserve"> </w:t>
          </w:r>
          <w:r w:rsidR="00D65C4A" w:rsidRPr="00BD6843">
            <w:t>Üyesi</w:t>
          </w:r>
          <w:r w:rsidR="00BD6843" w:rsidRPr="00BD6843">
            <w:t xml:space="preserve"> </w:t>
          </w:r>
          <w:proofErr w:type="spellStart"/>
          <w:r w:rsidR="00D65C4A" w:rsidRPr="00BD6843">
            <w:t>Simla</w:t>
          </w:r>
          <w:proofErr w:type="spellEnd"/>
          <w:r w:rsidR="00D65C4A" w:rsidRPr="00BD6843">
            <w:t xml:space="preserve"> ADAGİDE</w:t>
          </w:r>
          <w:r w:rsidR="00BD6843" w:rsidRPr="00BD6843">
            <w:t xml:space="preserve"> </w:t>
          </w:r>
          <w:r w:rsidR="00D65C4A" w:rsidRPr="00BD6843">
            <w:t>YILMAZ</w:t>
          </w:r>
        </w:p>
      </w:tc>
      <w:tc>
        <w:tcPr>
          <w:tcW w:w="3713" w:type="dxa"/>
          <w:shd w:val="clear" w:color="auto" w:fill="auto"/>
        </w:tcPr>
        <w:p w14:paraId="5EADB2DC" w14:textId="68C94F02" w:rsidR="00EF3EF2" w:rsidRDefault="00BD6843" w:rsidP="00D65C4A">
          <w:pPr>
            <w:pStyle w:val="AltBilgi"/>
            <w:jc w:val="center"/>
          </w:pPr>
          <w:r>
            <w:t>Kalite Koordinatörlüğü</w:t>
          </w:r>
          <w:r w:rsidR="00D65C4A">
            <w:t xml:space="preserve"> </w:t>
          </w:r>
        </w:p>
      </w:tc>
      <w:tc>
        <w:tcPr>
          <w:tcW w:w="3841" w:type="dxa"/>
          <w:shd w:val="clear" w:color="auto" w:fill="auto"/>
        </w:tcPr>
        <w:p w14:paraId="2BD2F4A8" w14:textId="77777777" w:rsidR="00EF3EF2" w:rsidRDefault="00D65C4A" w:rsidP="00D65C4A">
          <w:pPr>
            <w:pStyle w:val="AltBilgi"/>
            <w:jc w:val="center"/>
          </w:pPr>
          <w:r>
            <w:rPr>
              <w:snapToGrid w:val="0"/>
            </w:rPr>
            <w:t>Prof</w:t>
          </w:r>
          <w:r w:rsidR="003F3D0C">
            <w:rPr>
              <w:snapToGrid w:val="0"/>
            </w:rPr>
            <w:t xml:space="preserve">. Dr. </w:t>
          </w:r>
          <w:r>
            <w:rPr>
              <w:snapToGrid w:val="0"/>
            </w:rPr>
            <w:t>Cemalettin ERDEMCİ</w:t>
          </w:r>
        </w:p>
      </w:tc>
    </w:tr>
  </w:tbl>
  <w:p w14:paraId="4C0D4832" w14:textId="77777777" w:rsidR="00A31A7D" w:rsidRPr="00151E02" w:rsidRDefault="00A31A7D" w:rsidP="00EF3EF2">
    <w:pPr>
      <w:pStyle w:val="AltBilgi"/>
      <w:rPr>
        <w:rFonts w:ascii="Arial" w:hAnsi="Arial" w:cs="Arial"/>
        <w:i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C3F705" w14:textId="77777777" w:rsidR="00727F81" w:rsidRDefault="00727F8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91E5DD" w14:textId="77777777" w:rsidR="00392223" w:rsidRDefault="00392223" w:rsidP="00151E02">
      <w:r>
        <w:separator/>
      </w:r>
    </w:p>
  </w:footnote>
  <w:footnote w:type="continuationSeparator" w:id="0">
    <w:p w14:paraId="055DC51D" w14:textId="77777777" w:rsidR="00392223" w:rsidRDefault="00392223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768210" w14:textId="77777777" w:rsidR="00727F81" w:rsidRDefault="00727F8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26"/>
      <w:gridCol w:w="5386"/>
      <w:gridCol w:w="1560"/>
      <w:gridCol w:w="1382"/>
    </w:tblGrid>
    <w:tr w:rsidR="00A31A7D" w:rsidRPr="00151E02" w14:paraId="0E9DED53" w14:textId="77777777" w:rsidTr="00A22E0A">
      <w:trPr>
        <w:trHeight w:val="276"/>
      </w:trPr>
      <w:tc>
        <w:tcPr>
          <w:tcW w:w="1526" w:type="dxa"/>
          <w:vMerge w:val="restart"/>
          <w:shd w:val="clear" w:color="auto" w:fill="auto"/>
          <w:vAlign w:val="center"/>
        </w:tcPr>
        <w:p w14:paraId="4E1B6D97" w14:textId="77777777" w:rsidR="00A31A7D" w:rsidRPr="00A22E0A" w:rsidRDefault="00F97B6C" w:rsidP="00A22E0A">
          <w:pPr>
            <w:pStyle w:val="stBilgi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inline distT="0" distB="0" distL="0" distR="0" wp14:anchorId="50517A4F" wp14:editId="60CE047C">
                <wp:extent cx="685800" cy="952500"/>
                <wp:effectExtent l="0" t="0" r="0" b="0"/>
                <wp:docPr id="1" name="Resim 1" descr="Sİİ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İİ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vMerge w:val="restart"/>
          <w:shd w:val="clear" w:color="auto" w:fill="auto"/>
          <w:vAlign w:val="center"/>
        </w:tcPr>
        <w:p w14:paraId="0D481F89" w14:textId="77777777" w:rsidR="00D65C4A" w:rsidRDefault="00D65C4A" w:rsidP="00724E56">
          <w:pPr>
            <w:pStyle w:val="stBilgi"/>
            <w:jc w:val="center"/>
            <w:rPr>
              <w:rFonts w:ascii="Times New Roman" w:hAnsi="Times New Roman"/>
              <w:b/>
              <w:sz w:val="28"/>
              <w:szCs w:val="24"/>
            </w:rPr>
          </w:pPr>
          <w:r>
            <w:rPr>
              <w:rFonts w:ascii="Times New Roman" w:hAnsi="Times New Roman"/>
              <w:b/>
              <w:sz w:val="28"/>
              <w:szCs w:val="24"/>
            </w:rPr>
            <w:t>ETİK KURUL BAŞVURU</w:t>
          </w:r>
        </w:p>
        <w:p w14:paraId="22EE90E8" w14:textId="77777777" w:rsidR="00590CDE" w:rsidRPr="00F16E47" w:rsidRDefault="00D210AD" w:rsidP="00724E56">
          <w:pPr>
            <w:pStyle w:val="stBilgi"/>
            <w:jc w:val="center"/>
            <w:rPr>
              <w:rFonts w:ascii="Times New Roman" w:hAnsi="Times New Roman"/>
              <w:b/>
              <w:sz w:val="28"/>
            </w:rPr>
          </w:pPr>
          <w:r w:rsidRPr="00D210AD">
            <w:rPr>
              <w:rFonts w:ascii="Times New Roman" w:hAnsi="Times New Roman"/>
              <w:b/>
              <w:sz w:val="28"/>
              <w:szCs w:val="24"/>
            </w:rPr>
            <w:t>İŞLEMLERİ</w:t>
          </w:r>
          <w:r w:rsidRPr="00F16E47">
            <w:rPr>
              <w:rFonts w:ascii="Times New Roman" w:hAnsi="Times New Roman"/>
              <w:b/>
              <w:sz w:val="28"/>
              <w:szCs w:val="24"/>
            </w:rPr>
            <w:t xml:space="preserve"> İŞ </w:t>
          </w:r>
          <w:r w:rsidR="00F16E47" w:rsidRPr="00F16E47">
            <w:rPr>
              <w:rFonts w:ascii="Times New Roman" w:hAnsi="Times New Roman"/>
              <w:b/>
              <w:sz w:val="28"/>
              <w:szCs w:val="24"/>
            </w:rPr>
            <w:t xml:space="preserve">AKIŞI </w:t>
          </w:r>
        </w:p>
      </w:tc>
      <w:tc>
        <w:tcPr>
          <w:tcW w:w="1560" w:type="dxa"/>
          <w:shd w:val="clear" w:color="auto" w:fill="auto"/>
          <w:vAlign w:val="center"/>
        </w:tcPr>
        <w:p w14:paraId="3539C85B" w14:textId="77777777" w:rsidR="00A31A7D" w:rsidRPr="00A22E0A" w:rsidRDefault="00A31A7D" w:rsidP="00151E02">
          <w:pPr>
            <w:pStyle w:val="stBilgi"/>
            <w:rPr>
              <w:rFonts w:ascii="Arial" w:hAnsi="Arial" w:cs="Arial"/>
              <w:sz w:val="18"/>
            </w:rPr>
          </w:pPr>
          <w:r w:rsidRPr="00A22E0A">
            <w:rPr>
              <w:rFonts w:ascii="Arial" w:hAnsi="Arial" w:cs="Arial"/>
              <w:sz w:val="18"/>
            </w:rPr>
            <w:t>Doküman No</w:t>
          </w:r>
        </w:p>
      </w:tc>
      <w:tc>
        <w:tcPr>
          <w:tcW w:w="1382" w:type="dxa"/>
          <w:shd w:val="clear" w:color="auto" w:fill="auto"/>
          <w:vAlign w:val="center"/>
        </w:tcPr>
        <w:p w14:paraId="04C82E1E" w14:textId="579996B4" w:rsidR="00A31A7D" w:rsidRPr="00A22E0A" w:rsidRDefault="00727F81" w:rsidP="00151E02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1506</w:t>
          </w:r>
        </w:p>
      </w:tc>
    </w:tr>
    <w:tr w:rsidR="00A31A7D" w:rsidRPr="00151E02" w14:paraId="57CFD5B4" w14:textId="77777777" w:rsidTr="00A22E0A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14:paraId="5BA63403" w14:textId="77777777" w:rsidR="00A31A7D" w:rsidRPr="00A22E0A" w:rsidRDefault="00A31A7D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14:paraId="12262D09" w14:textId="77777777" w:rsidR="00A31A7D" w:rsidRPr="00A22E0A" w:rsidRDefault="00A31A7D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14:paraId="5D9A72DB" w14:textId="77777777" w:rsidR="00A31A7D" w:rsidRPr="00A22E0A" w:rsidRDefault="00A31A7D" w:rsidP="00151E02">
          <w:pPr>
            <w:pStyle w:val="stBilgi"/>
            <w:rPr>
              <w:rFonts w:ascii="Arial" w:hAnsi="Arial" w:cs="Arial"/>
              <w:sz w:val="18"/>
            </w:rPr>
          </w:pPr>
          <w:r w:rsidRPr="00A22E0A">
            <w:rPr>
              <w:rFonts w:ascii="Arial" w:hAnsi="Arial" w:cs="Arial"/>
              <w:sz w:val="18"/>
            </w:rPr>
            <w:t>İlk Yayın Tarihi</w:t>
          </w:r>
        </w:p>
      </w:tc>
      <w:tc>
        <w:tcPr>
          <w:tcW w:w="1382" w:type="dxa"/>
          <w:shd w:val="clear" w:color="auto" w:fill="auto"/>
          <w:vAlign w:val="center"/>
        </w:tcPr>
        <w:p w14:paraId="09352B6E" w14:textId="12835BF7" w:rsidR="00A31A7D" w:rsidRPr="00A22E0A" w:rsidRDefault="00727F81" w:rsidP="00D65C4A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28.04.2021</w:t>
          </w:r>
        </w:p>
      </w:tc>
    </w:tr>
    <w:tr w:rsidR="00A31A7D" w:rsidRPr="00151E02" w14:paraId="7337AC9D" w14:textId="77777777" w:rsidTr="00A22E0A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14:paraId="5B4643D0" w14:textId="77777777" w:rsidR="00A31A7D" w:rsidRPr="00A22E0A" w:rsidRDefault="00A31A7D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14:paraId="31A47235" w14:textId="77777777" w:rsidR="00A31A7D" w:rsidRPr="00A22E0A" w:rsidRDefault="00A31A7D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14:paraId="0CBE2776" w14:textId="77777777" w:rsidR="00A31A7D" w:rsidRPr="00A22E0A" w:rsidRDefault="00A31A7D" w:rsidP="00151E02">
          <w:pPr>
            <w:pStyle w:val="stBilgi"/>
            <w:rPr>
              <w:rFonts w:ascii="Arial" w:hAnsi="Arial" w:cs="Arial"/>
              <w:sz w:val="18"/>
            </w:rPr>
          </w:pPr>
          <w:r w:rsidRPr="00A22E0A">
            <w:rPr>
              <w:rFonts w:ascii="Arial" w:hAnsi="Arial" w:cs="Arial"/>
              <w:sz w:val="18"/>
            </w:rPr>
            <w:t>Revizyon Tarihi</w:t>
          </w:r>
        </w:p>
      </w:tc>
      <w:tc>
        <w:tcPr>
          <w:tcW w:w="1382" w:type="dxa"/>
          <w:shd w:val="clear" w:color="auto" w:fill="auto"/>
          <w:vAlign w:val="center"/>
        </w:tcPr>
        <w:p w14:paraId="75FC82ED" w14:textId="77777777" w:rsidR="00A31A7D" w:rsidRPr="00A22E0A" w:rsidRDefault="00590CDE" w:rsidP="00151E02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-</w:t>
          </w:r>
        </w:p>
      </w:tc>
    </w:tr>
    <w:tr w:rsidR="00A31A7D" w:rsidRPr="00151E02" w14:paraId="28B52805" w14:textId="77777777" w:rsidTr="00A22E0A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14:paraId="39E6003E" w14:textId="77777777" w:rsidR="00A31A7D" w:rsidRPr="00A22E0A" w:rsidRDefault="00A31A7D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14:paraId="47A41214" w14:textId="77777777" w:rsidR="00A31A7D" w:rsidRPr="00A22E0A" w:rsidRDefault="00A31A7D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14:paraId="7C567502" w14:textId="77777777" w:rsidR="00A31A7D" w:rsidRPr="00A22E0A" w:rsidRDefault="00A31A7D" w:rsidP="00151E02">
          <w:pPr>
            <w:pStyle w:val="stBilgi"/>
            <w:rPr>
              <w:rFonts w:ascii="Arial" w:hAnsi="Arial" w:cs="Arial"/>
              <w:sz w:val="18"/>
            </w:rPr>
          </w:pPr>
          <w:r w:rsidRPr="00A22E0A">
            <w:rPr>
              <w:rFonts w:ascii="Arial" w:hAnsi="Arial" w:cs="Arial"/>
              <w:sz w:val="18"/>
            </w:rPr>
            <w:t>Revizyon No</w:t>
          </w:r>
        </w:p>
      </w:tc>
      <w:tc>
        <w:tcPr>
          <w:tcW w:w="1382" w:type="dxa"/>
          <w:shd w:val="clear" w:color="auto" w:fill="auto"/>
          <w:vAlign w:val="center"/>
        </w:tcPr>
        <w:p w14:paraId="1BD3D593" w14:textId="77777777" w:rsidR="00A31A7D" w:rsidRPr="00A22E0A" w:rsidRDefault="00252B40" w:rsidP="00151E02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 xml:space="preserve"> </w:t>
          </w:r>
        </w:p>
      </w:tc>
    </w:tr>
    <w:tr w:rsidR="00A31A7D" w:rsidRPr="00151E02" w14:paraId="722A16E3" w14:textId="77777777" w:rsidTr="00A22E0A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14:paraId="48CD0376" w14:textId="77777777" w:rsidR="00A31A7D" w:rsidRPr="00A22E0A" w:rsidRDefault="00A31A7D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14:paraId="7C0A8FD1" w14:textId="77777777" w:rsidR="00A31A7D" w:rsidRPr="00A22E0A" w:rsidRDefault="00A31A7D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14:paraId="3C3C4FD8" w14:textId="77777777" w:rsidR="00A31A7D" w:rsidRPr="00A22E0A" w:rsidRDefault="00A31A7D" w:rsidP="00151E02">
          <w:pPr>
            <w:pStyle w:val="stBilgi"/>
            <w:rPr>
              <w:rFonts w:ascii="Arial" w:hAnsi="Arial" w:cs="Arial"/>
              <w:sz w:val="18"/>
            </w:rPr>
          </w:pPr>
          <w:r w:rsidRPr="00A22E0A">
            <w:rPr>
              <w:rFonts w:ascii="Arial" w:hAnsi="Arial" w:cs="Arial"/>
              <w:sz w:val="18"/>
            </w:rPr>
            <w:t>Sayfa</w:t>
          </w:r>
        </w:p>
      </w:tc>
      <w:tc>
        <w:tcPr>
          <w:tcW w:w="1382" w:type="dxa"/>
          <w:shd w:val="clear" w:color="auto" w:fill="auto"/>
          <w:vAlign w:val="center"/>
        </w:tcPr>
        <w:p w14:paraId="70CFE250" w14:textId="77777777" w:rsidR="00A31A7D" w:rsidRPr="00A22E0A" w:rsidRDefault="00590CDE" w:rsidP="00151E02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1/1</w:t>
          </w:r>
        </w:p>
      </w:tc>
    </w:tr>
  </w:tbl>
  <w:p w14:paraId="53BCFE2C" w14:textId="77777777" w:rsidR="00A31A7D" w:rsidRDefault="00A31A7D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70EA70" w14:textId="77777777" w:rsidR="00727F81" w:rsidRDefault="00727F8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DA78F2"/>
    <w:multiLevelType w:val="hybridMultilevel"/>
    <w:tmpl w:val="58C4AC5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B062B6"/>
    <w:multiLevelType w:val="hybridMultilevel"/>
    <w:tmpl w:val="C32ACCAC"/>
    <w:lvl w:ilvl="0" w:tplc="5DDAF22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2D61AE"/>
    <w:multiLevelType w:val="hybridMultilevel"/>
    <w:tmpl w:val="EF9CD6F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ED23F8"/>
    <w:multiLevelType w:val="hybridMultilevel"/>
    <w:tmpl w:val="8ED8856C"/>
    <w:lvl w:ilvl="0" w:tplc="14CE685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1E02"/>
    <w:rsid w:val="0002734A"/>
    <w:rsid w:val="00056BE3"/>
    <w:rsid w:val="00067333"/>
    <w:rsid w:val="0008564B"/>
    <w:rsid w:val="000872AE"/>
    <w:rsid w:val="0009336E"/>
    <w:rsid w:val="000A6B62"/>
    <w:rsid w:val="000C6AE5"/>
    <w:rsid w:val="000E12D5"/>
    <w:rsid w:val="001066B9"/>
    <w:rsid w:val="0012315D"/>
    <w:rsid w:val="00124936"/>
    <w:rsid w:val="00132B27"/>
    <w:rsid w:val="0013775E"/>
    <w:rsid w:val="00151E02"/>
    <w:rsid w:val="00194F6B"/>
    <w:rsid w:val="00195177"/>
    <w:rsid w:val="001A3463"/>
    <w:rsid w:val="001B1C9B"/>
    <w:rsid w:val="001D1D01"/>
    <w:rsid w:val="001E032A"/>
    <w:rsid w:val="001E5975"/>
    <w:rsid w:val="00246776"/>
    <w:rsid w:val="00252B40"/>
    <w:rsid w:val="00264291"/>
    <w:rsid w:val="00266B0E"/>
    <w:rsid w:val="00273B6A"/>
    <w:rsid w:val="00282086"/>
    <w:rsid w:val="00292D6A"/>
    <w:rsid w:val="002E6B51"/>
    <w:rsid w:val="00303E9D"/>
    <w:rsid w:val="00392223"/>
    <w:rsid w:val="00393065"/>
    <w:rsid w:val="003A1B27"/>
    <w:rsid w:val="003C5F70"/>
    <w:rsid w:val="003D3F69"/>
    <w:rsid w:val="003F3D0C"/>
    <w:rsid w:val="00424EE7"/>
    <w:rsid w:val="00442C29"/>
    <w:rsid w:val="004439EE"/>
    <w:rsid w:val="00444731"/>
    <w:rsid w:val="004914EA"/>
    <w:rsid w:val="004B2EFD"/>
    <w:rsid w:val="004D55AB"/>
    <w:rsid w:val="0052591E"/>
    <w:rsid w:val="00525A21"/>
    <w:rsid w:val="0057000F"/>
    <w:rsid w:val="00590CDE"/>
    <w:rsid w:val="005A05B7"/>
    <w:rsid w:val="005D23A4"/>
    <w:rsid w:val="005E3AB0"/>
    <w:rsid w:val="005E4F36"/>
    <w:rsid w:val="0061246F"/>
    <w:rsid w:val="00620991"/>
    <w:rsid w:val="00630811"/>
    <w:rsid w:val="00654141"/>
    <w:rsid w:val="00666341"/>
    <w:rsid w:val="00667EB4"/>
    <w:rsid w:val="00671DD0"/>
    <w:rsid w:val="00690393"/>
    <w:rsid w:val="006928AA"/>
    <w:rsid w:val="006A51C3"/>
    <w:rsid w:val="006C04BE"/>
    <w:rsid w:val="006C5D5C"/>
    <w:rsid w:val="006D5FE9"/>
    <w:rsid w:val="006D7114"/>
    <w:rsid w:val="006E7543"/>
    <w:rsid w:val="00721BA6"/>
    <w:rsid w:val="007225F7"/>
    <w:rsid w:val="00724E56"/>
    <w:rsid w:val="00727F81"/>
    <w:rsid w:val="00736233"/>
    <w:rsid w:val="00763079"/>
    <w:rsid w:val="00766BBA"/>
    <w:rsid w:val="0077278A"/>
    <w:rsid w:val="007A778B"/>
    <w:rsid w:val="007C029A"/>
    <w:rsid w:val="007D41DF"/>
    <w:rsid w:val="007F1CD6"/>
    <w:rsid w:val="007F1EFD"/>
    <w:rsid w:val="007F5A2E"/>
    <w:rsid w:val="008069AA"/>
    <w:rsid w:val="00807624"/>
    <w:rsid w:val="0081163A"/>
    <w:rsid w:val="00840705"/>
    <w:rsid w:val="00864ABE"/>
    <w:rsid w:val="008767A2"/>
    <w:rsid w:val="008B5AA0"/>
    <w:rsid w:val="008C63DA"/>
    <w:rsid w:val="008D79E2"/>
    <w:rsid w:val="008D7E9F"/>
    <w:rsid w:val="00901E61"/>
    <w:rsid w:val="0095254C"/>
    <w:rsid w:val="00960E4D"/>
    <w:rsid w:val="0097748F"/>
    <w:rsid w:val="00980D51"/>
    <w:rsid w:val="009879E1"/>
    <w:rsid w:val="009D129E"/>
    <w:rsid w:val="009F4563"/>
    <w:rsid w:val="009F62C6"/>
    <w:rsid w:val="00A11B5D"/>
    <w:rsid w:val="00A22E0A"/>
    <w:rsid w:val="00A31A7D"/>
    <w:rsid w:val="00A34641"/>
    <w:rsid w:val="00A42D3C"/>
    <w:rsid w:val="00A44A5C"/>
    <w:rsid w:val="00A51B1C"/>
    <w:rsid w:val="00A608A5"/>
    <w:rsid w:val="00A8240A"/>
    <w:rsid w:val="00A94E35"/>
    <w:rsid w:val="00AA3FFD"/>
    <w:rsid w:val="00AB6A5C"/>
    <w:rsid w:val="00AC3635"/>
    <w:rsid w:val="00B0405C"/>
    <w:rsid w:val="00B10C7C"/>
    <w:rsid w:val="00B11191"/>
    <w:rsid w:val="00B414EA"/>
    <w:rsid w:val="00B62F52"/>
    <w:rsid w:val="00B756C7"/>
    <w:rsid w:val="00B82F11"/>
    <w:rsid w:val="00BA5F0C"/>
    <w:rsid w:val="00BC0C47"/>
    <w:rsid w:val="00BC786D"/>
    <w:rsid w:val="00BD6843"/>
    <w:rsid w:val="00BE5BF7"/>
    <w:rsid w:val="00C00AC8"/>
    <w:rsid w:val="00C04E44"/>
    <w:rsid w:val="00C06C01"/>
    <w:rsid w:val="00C07255"/>
    <w:rsid w:val="00C1668F"/>
    <w:rsid w:val="00C178EC"/>
    <w:rsid w:val="00C17D0E"/>
    <w:rsid w:val="00C707EF"/>
    <w:rsid w:val="00C74212"/>
    <w:rsid w:val="00C76B5E"/>
    <w:rsid w:val="00C821F5"/>
    <w:rsid w:val="00C85E7E"/>
    <w:rsid w:val="00C93046"/>
    <w:rsid w:val="00C9754D"/>
    <w:rsid w:val="00CB3899"/>
    <w:rsid w:val="00CD177F"/>
    <w:rsid w:val="00CE202C"/>
    <w:rsid w:val="00CE6B30"/>
    <w:rsid w:val="00D12B10"/>
    <w:rsid w:val="00D210AD"/>
    <w:rsid w:val="00D30FD4"/>
    <w:rsid w:val="00D47910"/>
    <w:rsid w:val="00D51085"/>
    <w:rsid w:val="00D65C4A"/>
    <w:rsid w:val="00D713BD"/>
    <w:rsid w:val="00D730E8"/>
    <w:rsid w:val="00DA2351"/>
    <w:rsid w:val="00DC516B"/>
    <w:rsid w:val="00DE213F"/>
    <w:rsid w:val="00DE66A9"/>
    <w:rsid w:val="00DF62FC"/>
    <w:rsid w:val="00E02F64"/>
    <w:rsid w:val="00E05D8C"/>
    <w:rsid w:val="00E07013"/>
    <w:rsid w:val="00E22B80"/>
    <w:rsid w:val="00E3571B"/>
    <w:rsid w:val="00E454E2"/>
    <w:rsid w:val="00E46B8A"/>
    <w:rsid w:val="00E61852"/>
    <w:rsid w:val="00E6384E"/>
    <w:rsid w:val="00E71761"/>
    <w:rsid w:val="00E95AFE"/>
    <w:rsid w:val="00EC5F5C"/>
    <w:rsid w:val="00ED708E"/>
    <w:rsid w:val="00EF3EF2"/>
    <w:rsid w:val="00F0313B"/>
    <w:rsid w:val="00F16E47"/>
    <w:rsid w:val="00F2215F"/>
    <w:rsid w:val="00F31154"/>
    <w:rsid w:val="00F40BA7"/>
    <w:rsid w:val="00F40CCD"/>
    <w:rsid w:val="00F51A4F"/>
    <w:rsid w:val="00F61A4E"/>
    <w:rsid w:val="00F912B7"/>
    <w:rsid w:val="00F95CA4"/>
    <w:rsid w:val="00F97B6C"/>
    <w:rsid w:val="00FE4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Düz Ok Bağlayıcısı 71"/>
        <o:r id="V:Rule2" type="connector" idref="#Düz Ok Bağlayıcısı 72"/>
        <o:r id="V:Rule3" type="connector" idref="#Düz Ok Bağlayıcısı 67"/>
      </o:rules>
    </o:shapelayout>
  </w:shapeDefaults>
  <w:decimalSymbol w:val=","/>
  <w:listSeparator w:val=";"/>
  <w14:docId w14:val="7E3D1997"/>
  <w15:docId w15:val="{7DE4B268-572B-BB4F-ADF3-86ED30D27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3-NormalYaz">
    <w:name w:val="3-Normal Yazı"/>
    <w:rsid w:val="00FE4FB3"/>
    <w:pPr>
      <w:tabs>
        <w:tab w:val="left" w:pos="566"/>
      </w:tabs>
      <w:jc w:val="both"/>
    </w:pPr>
    <w:rPr>
      <w:rFonts w:ascii="Times New Roman" w:eastAsia="Times New Roman" w:hAnsi="Times New Roman"/>
      <w:sz w:val="19"/>
      <w:lang w:eastAsia="en-US"/>
    </w:rPr>
  </w:style>
  <w:style w:type="paragraph" w:styleId="GvdeMetni">
    <w:name w:val="Body Text"/>
    <w:basedOn w:val="Normal"/>
    <w:rsid w:val="00C178EC"/>
    <w:pPr>
      <w:jc w:val="both"/>
    </w:pPr>
    <w:rPr>
      <w:rFonts w:ascii="Times New Roman" w:hAnsi="Times New Roman"/>
      <w:snapToGrid/>
      <w:sz w:val="24"/>
    </w:rPr>
  </w:style>
  <w:style w:type="paragraph" w:customStyle="1" w:styleId="Default">
    <w:name w:val="Default"/>
    <w:rsid w:val="006E7543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ListeParagraf">
    <w:name w:val="List Paragraph"/>
    <w:basedOn w:val="Normal"/>
    <w:uiPriority w:val="34"/>
    <w:qFormat/>
    <w:rsid w:val="00F3115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napToGrid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64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45F70-4269-4CB5-9BBC-ECC5DBC57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</Company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adem açar</cp:lastModifiedBy>
  <cp:revision>4</cp:revision>
  <cp:lastPrinted>2018-10-18T08:36:00Z</cp:lastPrinted>
  <dcterms:created xsi:type="dcterms:W3CDTF">2021-04-07T11:10:00Z</dcterms:created>
  <dcterms:modified xsi:type="dcterms:W3CDTF">2021-04-28T05:20:00Z</dcterms:modified>
</cp:coreProperties>
</file>